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B3DA2" w14:textId="77777777" w:rsidR="00E1196B" w:rsidRDefault="00E1196B">
      <w:pPr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9747"/>
      </w:tblGrid>
      <w:tr w:rsidR="00E1196B" w14:paraId="266270E5" w14:textId="77777777">
        <w:trPr>
          <w:trHeight w:val="1663"/>
          <w:jc w:val="center"/>
        </w:trPr>
        <w:tc>
          <w:tcPr>
            <w:tcW w:w="9747" w:type="dxa"/>
            <w:tcBorders>
              <w:bottom w:val="single" w:sz="4" w:space="0" w:color="000000"/>
            </w:tcBorders>
            <w:shd w:val="clear" w:color="auto" w:fill="auto"/>
          </w:tcPr>
          <w:p w14:paraId="07683D42" w14:textId="77777777" w:rsidR="00E1196B" w:rsidRDefault="00D63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B9E44CA" wp14:editId="61C1CFC6">
                  <wp:extent cx="894715" cy="1009015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66" t="677" r="-846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2B271" w14:textId="77777777" w:rsidR="00E1196B" w:rsidRDefault="00E119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13846C00" w14:textId="77777777" w:rsidR="00E1196B" w:rsidRDefault="00D63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A2FF266" w14:textId="77777777" w:rsidR="00E1196B" w:rsidRDefault="00D63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7C7307F2" w14:textId="77777777" w:rsidR="00E1196B" w:rsidRDefault="00D63D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404C766" w14:textId="77777777" w:rsidR="00E1196B" w:rsidRDefault="00D63D30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2991B6B1" w14:textId="77777777" w:rsidR="00E1196B" w:rsidRDefault="00E11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1A724D" w14:textId="77777777" w:rsidR="00E1196B" w:rsidRDefault="00D63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4F9FD12F" w14:textId="77777777" w:rsidR="00E1196B" w:rsidRDefault="00E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8D06A" w14:textId="77777777" w:rsidR="00E1196B" w:rsidRDefault="00D63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КБ-3 «Управл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стем»</w:t>
      </w:r>
    </w:p>
    <w:p w14:paraId="55D05244" w14:textId="77777777" w:rsidR="00E1196B" w:rsidRDefault="00E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0D9CA" w14:textId="77777777" w:rsidR="00E1196B" w:rsidRDefault="00E11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DFE11E" w14:textId="77777777" w:rsidR="00E1196B" w:rsidRDefault="00D63D30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5CCC015B" w14:textId="77777777" w:rsidR="00E1196B" w:rsidRDefault="00D63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195CE883" w14:textId="77777777" w:rsidR="00E1196B" w:rsidRDefault="00D63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Программная реализация нелинейных структур» </w:t>
      </w:r>
    </w:p>
    <w:p w14:paraId="1C50A503" w14:textId="77777777" w:rsidR="00E1196B" w:rsidRDefault="00D63D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98</w:t>
      </w:r>
    </w:p>
    <w:p w14:paraId="5CD71923" w14:textId="77777777" w:rsidR="00E1196B" w:rsidRDefault="00E1196B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42EC44A2" w14:textId="77777777" w:rsidR="00E1196B" w:rsidRDefault="00E1196B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D11CA6C" w14:textId="77777777" w:rsidR="00E1196B" w:rsidRDefault="00D63D30">
      <w:pPr>
        <w:pStyle w:val="a7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ил: студент 2 курса</w:t>
      </w:r>
    </w:p>
    <w:p w14:paraId="2E8F8DB1" w14:textId="77777777" w:rsidR="00E1196B" w:rsidRDefault="00D63D30">
      <w:pPr>
        <w:pStyle w:val="a7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уппы БИСО-03-19</w:t>
      </w:r>
    </w:p>
    <w:p w14:paraId="543B8DE6" w14:textId="77777777" w:rsidR="00E1196B" w:rsidRDefault="00D63D30">
      <w:pPr>
        <w:pStyle w:val="a7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шифр 19Б1398</w:t>
      </w:r>
    </w:p>
    <w:p w14:paraId="0BBF9F27" w14:textId="77777777" w:rsidR="00E1196B" w:rsidRDefault="00D63D30">
      <w:pPr>
        <w:pStyle w:val="a7"/>
        <w:ind w:left="3540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сик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5149528A" w14:textId="77777777" w:rsidR="00E1196B" w:rsidRDefault="00E1196B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05AE4" w14:textId="77777777" w:rsidR="00E1196B" w:rsidRDefault="00D63D30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3DB9FBE" w14:textId="77777777" w:rsidR="00E1196B" w:rsidRDefault="00D63D30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6B8BF75D" w14:textId="77777777" w:rsidR="00E1196B" w:rsidRDefault="00E1196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9DA597" w14:textId="77777777" w:rsidR="00E1196B" w:rsidRDefault="00E1196B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E686F9" w14:textId="77777777" w:rsidR="00E1196B" w:rsidRDefault="00E1196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D4AE57" w14:textId="77777777" w:rsidR="00E1196B" w:rsidRDefault="00E1196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30F5B6" w14:textId="77777777" w:rsidR="00E1196B" w:rsidRDefault="00E1196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4EF0C5" w14:textId="77777777" w:rsidR="00E1196B" w:rsidRDefault="00D63D30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2020 г.</w:t>
      </w:r>
    </w:p>
    <w:p w14:paraId="55777FDB" w14:textId="77777777" w:rsidR="00E1196B" w:rsidRDefault="00D63D3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на лабораторную работу № 1.</w:t>
      </w:r>
    </w:p>
    <w:p w14:paraId="6470E549" w14:textId="77777777" w:rsidR="00E1196B" w:rsidRDefault="00E1196B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191941" w14:textId="77777777" w:rsidR="00E1196B" w:rsidRDefault="00D63D30">
      <w:pPr>
        <w:pStyle w:val="a7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№1 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ть (с помощью указателей (однонаправленных/двунаправленный динамический линейный связанный список, массива или используя стандартный контейнер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>” или «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sz w:val="28"/>
          <w:szCs w:val="28"/>
        </w:rPr>
        <w:t>» - по варианту) а</w:t>
      </w:r>
      <w:r>
        <w:rPr>
          <w:rFonts w:ascii="Times New Roman" w:hAnsi="Times New Roman" w:cs="Times New Roman"/>
          <w:sz w:val="28"/>
          <w:szCs w:val="28"/>
        </w:rPr>
        <w:t xml:space="preserve">бстрактный тип данных (АТД) в соответствии с заданием (стек, дек, очередь с одной головой, очередь с головой и хвостом). </w:t>
      </w:r>
    </w:p>
    <w:p w14:paraId="0FEAB67F" w14:textId="77777777" w:rsidR="00E1196B" w:rsidRDefault="00D63D30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3A67DE7C" w14:textId="77777777" w:rsidR="00E1196B" w:rsidRDefault="00D63D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е</w:t>
      </w:r>
      <w:r>
        <w:rPr>
          <w:rFonts w:ascii="Times New Roman" w:hAnsi="Times New Roman" w:cs="Times New Roman"/>
          <w:sz w:val="28"/>
          <w:szCs w:val="28"/>
        </w:rPr>
        <w:t xml:space="preserve">рвого элемента (на выходе), </w:t>
      </w:r>
    </w:p>
    <w:p w14:paraId="3DCF054D" w14:textId="77777777" w:rsidR="00E1196B" w:rsidRDefault="00D63D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элемент (на вход), </w:t>
      </w:r>
    </w:p>
    <w:p w14:paraId="4A0B3509" w14:textId="77777777" w:rsidR="00E1196B" w:rsidRDefault="00D63D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2AFE80D9" w14:textId="77777777" w:rsidR="00E1196B" w:rsidRDefault="00D63D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00A1D1DD" w14:textId="77777777" w:rsidR="00E1196B" w:rsidRDefault="00D63D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улить (проинициализировать) список (конструктор, при необходимости). </w:t>
      </w:r>
    </w:p>
    <w:p w14:paraId="5AFCB445" w14:textId="77777777" w:rsidR="00E1196B" w:rsidRDefault="00D63D3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2B9CA29F" w14:textId="77777777" w:rsidR="00E1196B" w:rsidRDefault="00E1196B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</w:p>
    <w:p w14:paraId="33176DC0" w14:textId="77777777" w:rsidR="00E1196B" w:rsidRDefault="00D63D30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разработанный АТД</w:t>
      </w:r>
      <w:r>
        <w:rPr>
          <w:rFonts w:ascii="Times New Roman" w:hAnsi="Times New Roman" w:cs="Times New Roman"/>
          <w:sz w:val="28"/>
          <w:szCs w:val="28"/>
        </w:rPr>
        <w:t xml:space="preserve"> и указанный набор операций, необходимо реализовать заданный алгоритм сортировки последовательности элементов заданного типа, при этом следует учитывать, что разрешен доступ (чтение/извлечение) только к элементу на выходе.</w:t>
      </w:r>
    </w:p>
    <w:p w14:paraId="24DA3D3D" w14:textId="77777777" w:rsidR="00E1196B" w:rsidRDefault="00D63D30">
      <w:pPr>
        <w:pStyle w:val="a7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C0282" w14:textId="77777777" w:rsidR="00E1196B" w:rsidRDefault="00D63D30">
      <w:pPr>
        <w:pStyle w:val="a7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сходного текста прог</w:t>
      </w:r>
      <w:r>
        <w:rPr>
          <w:rFonts w:ascii="Times New Roman" w:hAnsi="Times New Roman" w:cs="Times New Roman"/>
          <w:sz w:val="28"/>
          <w:szCs w:val="28"/>
        </w:rPr>
        <w:t>раммы получить аналитическую оценку трудоемкости работы алгоритма сортировки, используя О-символику для каждого реализованного метода АТД и сортировки в целом.</w:t>
      </w:r>
    </w:p>
    <w:p w14:paraId="41A91BA7" w14:textId="77777777" w:rsidR="00E1196B" w:rsidRDefault="00E1196B">
      <w:pPr>
        <w:pStyle w:val="a7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0F96BB20" w14:textId="77777777" w:rsidR="00E1196B" w:rsidRDefault="00D63D3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ариант № 98.</w:t>
      </w:r>
    </w:p>
    <w:p w14:paraId="24956BDB" w14:textId="77777777" w:rsidR="00E1196B" w:rsidRDefault="00E1196B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577100" w14:textId="77777777" w:rsidR="00E1196B" w:rsidRDefault="00D63D30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связи элементов линейного списка: Указатели</w:t>
      </w:r>
    </w:p>
    <w:p w14:paraId="1C96C892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94C06" w14:textId="77777777" w:rsidR="00E1196B" w:rsidRDefault="00D63D30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 организации линей</w:t>
      </w:r>
      <w:r>
        <w:rPr>
          <w:rFonts w:ascii="Times New Roman" w:hAnsi="Times New Roman" w:cs="Times New Roman"/>
          <w:b/>
          <w:bCs/>
          <w:sz w:val="28"/>
          <w:szCs w:val="28"/>
        </w:rPr>
        <w:t>ного связанный список: Очередь с головой и хвостом</w:t>
      </w:r>
    </w:p>
    <w:p w14:paraId="17066ADB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E23E1" w14:textId="77777777" w:rsidR="00E1196B" w:rsidRDefault="00D63D30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Пирамидальная сортировка </w:t>
      </w:r>
    </w:p>
    <w:p w14:paraId="26F36427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F7EB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4E4B7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6FB01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80386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BDAF6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BDA71" w14:textId="77777777" w:rsidR="00E1196B" w:rsidRDefault="00E1196B">
      <w:pPr>
        <w:spacing w:after="0" w:line="300" w:lineRule="auto"/>
        <w:ind w:left="-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82166" w14:textId="77777777" w:rsidR="00E1196B" w:rsidRDefault="00D63D30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Теория о сортировках</w:t>
      </w:r>
    </w:p>
    <w:p w14:paraId="2A564C1A" w14:textId="77777777" w:rsidR="00E1196B" w:rsidRDefault="00D63D30">
      <w:pPr>
        <w:spacing w:after="0" w:line="300" w:lineRule="auto"/>
        <w:ind w:left="-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ирамидальная сортировка (или сортировка кучей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ap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or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— это метод сортировки сравнением, основанный на тако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уктуре данных как двоичная куча. Она похожа на сортировку выбором, где сначала ищется максимальный элемент и помещается в конец. После этого операция повторяется для следующих элементов.</w:t>
      </w:r>
    </w:p>
    <w:p w14:paraId="4BB259A3" w14:textId="77777777" w:rsidR="00E1196B" w:rsidRDefault="00D63D3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горитм пирамидальной сортировки:</w:t>
      </w:r>
    </w:p>
    <w:p w14:paraId="1425940A" w14:textId="77777777" w:rsidR="00E1196B" w:rsidRDefault="00D63D30">
      <w:pPr>
        <w:pStyle w:val="a8"/>
        <w:numPr>
          <w:ilvl w:val="0"/>
          <w:numId w:val="2"/>
        </w:numPr>
        <w:spacing w:after="0" w:line="30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роение кучи из входных данн</w:t>
      </w:r>
      <w:r>
        <w:rPr>
          <w:rFonts w:ascii="Times New Roman" w:eastAsia="Calibri" w:hAnsi="Times New Roman" w:cs="Times New Roman"/>
          <w:bCs/>
          <w:sz w:val="28"/>
          <w:szCs w:val="28"/>
        </w:rPr>
        <w:t>ых. После построения максимальный элемент будет храниться в корне кучи.</w:t>
      </w:r>
    </w:p>
    <w:p w14:paraId="00AD049A" w14:textId="77777777" w:rsidR="00E1196B" w:rsidRDefault="00D63D30">
      <w:pPr>
        <w:pStyle w:val="a8"/>
        <w:numPr>
          <w:ilvl w:val="0"/>
          <w:numId w:val="2"/>
        </w:numPr>
        <w:spacing w:after="0" w:line="30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мена максимального элемента на последний элемент кучи и уменьшение её размера на 1. </w:t>
      </w:r>
    </w:p>
    <w:p w14:paraId="08962792" w14:textId="77777777" w:rsidR="00E1196B" w:rsidRDefault="00D63D30">
      <w:pPr>
        <w:pStyle w:val="a8"/>
        <w:numPr>
          <w:ilvl w:val="0"/>
          <w:numId w:val="2"/>
        </w:numPr>
        <w:spacing w:after="0" w:line="30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еобразование полученного дерева в кучу с новым корнем.</w:t>
      </w:r>
    </w:p>
    <w:p w14:paraId="0378B22F" w14:textId="77777777" w:rsidR="00E1196B" w:rsidRDefault="00D63D30">
      <w:pPr>
        <w:pStyle w:val="a8"/>
        <w:numPr>
          <w:ilvl w:val="0"/>
          <w:numId w:val="2"/>
        </w:numPr>
        <w:spacing w:after="0" w:line="30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вторение вышеуказанных шагов до тех по</w:t>
      </w:r>
      <w:r>
        <w:rPr>
          <w:rFonts w:ascii="Times New Roman" w:eastAsia="Calibri" w:hAnsi="Times New Roman" w:cs="Times New Roman"/>
          <w:bCs/>
          <w:sz w:val="28"/>
          <w:szCs w:val="28"/>
        </w:rPr>
        <w:t>р, пока размер кучи больше 1.</w:t>
      </w:r>
    </w:p>
    <w:p w14:paraId="48585F2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46FB21" w14:textId="77777777" w:rsidR="00E1196B" w:rsidRDefault="00D63D3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к построить кучу?</w:t>
      </w:r>
    </w:p>
    <w:p w14:paraId="1B1CD35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BE48CD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оцедура преобразования в кучу может быть применена к узлу, только если его дочерние узлы уже преобразованы. Таким образом, преобразование должно выполняться снизу вверх. </w:t>
      </w:r>
    </w:p>
    <w:p w14:paraId="49FC107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мер:</w:t>
      </w:r>
    </w:p>
    <w:p w14:paraId="660FE2F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A84149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ходные данные: 4, 10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, 5, 1</w:t>
      </w:r>
    </w:p>
    <w:p w14:paraId="081701C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4(1)</w:t>
      </w:r>
    </w:p>
    <w:p w14:paraId="75AB309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/   \</w:t>
      </w:r>
    </w:p>
    <w:p w14:paraId="4373E4C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10(2)   3(3)</w:t>
      </w:r>
    </w:p>
    <w:p w14:paraId="501C6A8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/   \</w:t>
      </w:r>
    </w:p>
    <w:p w14:paraId="6D308F4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5(4)    1(5)</w:t>
      </w:r>
    </w:p>
    <w:p w14:paraId="7AF5210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Числа в скобках представляют индексы в представлении данных в виде массива.</w:t>
      </w:r>
    </w:p>
    <w:p w14:paraId="290211F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менение процедуры преобразования в кучу к индексу 2:</w:t>
      </w:r>
    </w:p>
    <w:p w14:paraId="4F772E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4(1)</w:t>
      </w:r>
    </w:p>
    <w:p w14:paraId="2A31913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/   \</w:t>
      </w:r>
    </w:p>
    <w:p w14:paraId="4A9BB92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10(2)    </w:t>
      </w:r>
      <w:r>
        <w:rPr>
          <w:rFonts w:ascii="Times New Roman" w:eastAsia="Calibri" w:hAnsi="Times New Roman" w:cs="Times New Roman"/>
          <w:bCs/>
          <w:sz w:val="28"/>
          <w:szCs w:val="28"/>
        </w:rPr>
        <w:t>3(3)</w:t>
      </w:r>
    </w:p>
    <w:p w14:paraId="531BCBE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/   \</w:t>
      </w:r>
    </w:p>
    <w:p w14:paraId="6C6A9E4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(4)    1(5)</w:t>
      </w:r>
    </w:p>
    <w:p w14:paraId="51480F6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846A1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E6D59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9DB90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D04F6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менение процедуры преобразования в кучу к индексу 1:</w:t>
      </w:r>
    </w:p>
    <w:p w14:paraId="0B82368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10(1)</w:t>
      </w:r>
    </w:p>
    <w:p w14:paraId="1D7276F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/  \</w:t>
      </w:r>
    </w:p>
    <w:p w14:paraId="4B49C13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5(2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)  3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(3)</w:t>
      </w:r>
    </w:p>
    <w:p w14:paraId="6786F1C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/   \</w:t>
      </w:r>
    </w:p>
    <w:p w14:paraId="3EF6A7C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4(4)    1(5)</w:t>
      </w:r>
    </w:p>
    <w:p w14:paraId="1790400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цедура преобразования в кучу вызывает себя рекурсивно для создания кучи сверху вниз.</w:t>
      </w:r>
    </w:p>
    <w:p w14:paraId="13F47315" w14:textId="77777777" w:rsidR="00E1196B" w:rsidRDefault="00E1196B">
      <w:pPr>
        <w:spacing w:after="0" w:line="30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EFA4C1" w14:textId="77777777" w:rsidR="00E1196B" w:rsidRDefault="00D63D30">
      <w:pPr>
        <w:pStyle w:val="a7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стинг прог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ммы с расчетами.</w:t>
      </w:r>
    </w:p>
    <w:p w14:paraId="3B90357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5FD64C" w14:textId="77777777" w:rsidR="00E1196B" w:rsidRPr="00770082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using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System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 //+1</w:t>
      </w:r>
    </w:p>
    <w:p w14:paraId="45ACE0B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System.Diagnostics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; //+2</w:t>
      </w:r>
    </w:p>
    <w:p w14:paraId="14350A9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51E5363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namespace LinkedItem98</w:t>
      </w:r>
    </w:p>
    <w:p w14:paraId="615D247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{</w:t>
      </w:r>
    </w:p>
    <w:p w14:paraId="4D4C85D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   public class Dequeue</w:t>
      </w:r>
    </w:p>
    <w:p w14:paraId="0BB7E4E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   {</w:t>
      </w:r>
    </w:p>
    <w:p w14:paraId="28D40F5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public long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ellapledTicks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A5D254A" w14:textId="77777777" w:rsidR="00E1196B" w:rsidRPr="00770082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int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count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  /</w:t>
      </w:r>
      <w:proofErr w:type="gramEnd"/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/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личество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лементов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писке</w:t>
      </w:r>
    </w:p>
    <w:p w14:paraId="126C79ED" w14:textId="77777777" w:rsidR="00E1196B" w:rsidRPr="00770082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Item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head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; // +6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оловной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вый</w:t>
      </w: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элемент</w:t>
      </w:r>
    </w:p>
    <w:p w14:paraId="668E3E1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7008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Item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ail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 // +6 последний/хвостовой элемент</w:t>
      </w:r>
    </w:p>
    <w:p w14:paraId="79F176C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ulong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_op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= 16; // учитывая класс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Item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все до него 1 + 2 + 6 + 6 + 1 </w:t>
      </w:r>
    </w:p>
    <w:p w14:paraId="3F67DDB5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ulo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x) //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ция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увеличения числа операций +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</w:p>
    <w:p w14:paraId="0EB141F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{</w:t>
      </w:r>
    </w:p>
    <w:p w14:paraId="413D93E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+ x + 4; // + 3</w:t>
      </w:r>
    </w:p>
    <w:p w14:paraId="7260BF1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}</w:t>
      </w:r>
    </w:p>
    <w:p w14:paraId="048FC6F3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u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{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et</w:t>
      </w:r>
      <w:proofErr w:type="spellEnd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{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_o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2);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retur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ou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} } // защита от изменения размерности списка </w:t>
      </w:r>
    </w:p>
    <w:p w14:paraId="1AD019D8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7700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public void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ort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Dequeu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b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int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//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тировка</w:t>
      </w:r>
    </w:p>
    <w:p w14:paraId="3C7C247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019007D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ateTime.Now.Tick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// +3</w:t>
      </w:r>
    </w:p>
    <w:p w14:paraId="0D8A247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nt n =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//+ 1</w:t>
      </w:r>
    </w:p>
    <w:p w14:paraId="07A6B7A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7); // + 1 вызов функции</w:t>
      </w:r>
    </w:p>
    <w:p w14:paraId="21DFC09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// Построение кучи </w:t>
      </w:r>
    </w:p>
    <w:p w14:paraId="1FEC574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 // +1</w:t>
      </w:r>
    </w:p>
    <w:p w14:paraId="48DD2EF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 / 2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gt;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-)</w:t>
      </w:r>
    </w:p>
    <w:p w14:paraId="6860D9E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  </w:t>
      </w:r>
    </w:p>
    <w:p w14:paraId="6694F67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pif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n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 //+1</w:t>
      </w:r>
    </w:p>
    <w:p w14:paraId="7BC03B3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 //+1</w:t>
      </w:r>
    </w:p>
    <w:p w14:paraId="18ACED8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D21E6C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8A0499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1834477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//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влекаем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</w:p>
    <w:p w14:paraId="28A6E57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gt;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-)//24*n</w:t>
      </w:r>
    </w:p>
    <w:p w14:paraId="25BCFCE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{</w:t>
      </w:r>
    </w:p>
    <w:p w14:paraId="5E3E6C5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// Перемещаем текущий корень в </w:t>
      </w:r>
      <w:r>
        <w:rPr>
          <w:rFonts w:ascii="Times New Roman" w:eastAsia="Calibri" w:hAnsi="Times New Roman" w:cs="Times New Roman"/>
          <w:bCs/>
          <w:sz w:val="28"/>
          <w:szCs w:val="28"/>
        </w:rPr>
        <w:t>конец</w:t>
      </w:r>
    </w:p>
    <w:p w14:paraId="1BCEA08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i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em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ob.GetObj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0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).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Dat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//+4</w:t>
      </w:r>
    </w:p>
    <w:p w14:paraId="60F0C52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0FC8B49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1C5315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(0).Data =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.Data;//+7</w:t>
      </w:r>
    </w:p>
    <w:p w14:paraId="2502B5B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);//+1</w:t>
      </w:r>
    </w:p>
    <w:p w14:paraId="74010E0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78434B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.Data = temp;//+4</w:t>
      </w:r>
    </w:p>
    <w:p w14:paraId="55E7AC1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5);//+1</w:t>
      </w:r>
    </w:p>
    <w:p w14:paraId="33C1FD7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25BBE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heapif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ob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i, 0); // +1 вызываем процедуру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eapif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уменьшенной куче</w:t>
      </w:r>
    </w:p>
    <w:p w14:paraId="26A5BE6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F85F4B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10B04E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6EC6D5C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D03E2F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ateTime.Now.Tick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2);//+4</w:t>
      </w:r>
    </w:p>
    <w:p w14:paraId="79264BD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4D38162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7BB5AB41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eapif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Dequeu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ob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int n, int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) //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ду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образова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оичну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ч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дере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невы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зл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ется</w:t>
      </w:r>
    </w:p>
    <w:p w14:paraId="0377D07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2684C51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4E89B9C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4A7F60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nt largest =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1</w:t>
      </w:r>
    </w:p>
    <w:p w14:paraId="0A957CD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2);//+1</w:t>
      </w:r>
    </w:p>
    <w:p w14:paraId="23E36DA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F314F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// Инициализируем наибольший элемент как корень</w:t>
      </w:r>
    </w:p>
    <w:p w14:paraId="1678D58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int l = 2 *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1; //+3 left = 2*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1</w:t>
      </w:r>
    </w:p>
    <w:p w14:paraId="34A5391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418B3FE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61E7A8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nt r = 2 *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2; //+3 right = 2*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2</w:t>
      </w:r>
    </w:p>
    <w:p w14:paraId="2A4E393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</w:t>
      </w:r>
    </w:p>
    <w:p w14:paraId="15F6067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61E28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// Есл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левый дочерний элемент больше корня</w:t>
      </w:r>
    </w:p>
    <w:p w14:paraId="383B7DA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if (l &lt; n &amp;&amp;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(l).Data &gt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largest).Data)</w:t>
      </w:r>
    </w:p>
    <w:p w14:paraId="5D5137A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FCFF6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83FC67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largest = l;//+1</w:t>
      </w:r>
    </w:p>
    <w:p w14:paraId="01ADDF8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6653A8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1);//+1</w:t>
      </w:r>
    </w:p>
    <w:p w14:paraId="74820F0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C8757C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// Если правый дочер</w:t>
      </w:r>
      <w:r>
        <w:rPr>
          <w:rFonts w:ascii="Times New Roman" w:eastAsia="Calibri" w:hAnsi="Times New Roman" w:cs="Times New Roman"/>
          <w:bCs/>
          <w:sz w:val="28"/>
          <w:szCs w:val="28"/>
        </w:rPr>
        <w:t>ний элемент больше, чем самый большой элемент на данный момент</w:t>
      </w:r>
    </w:p>
    <w:p w14:paraId="2F401D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if (r &lt; n &amp;&amp;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(r).Data &gt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largest).Data)</w:t>
      </w:r>
    </w:p>
    <w:p w14:paraId="49AA43A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3F2D84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660F25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largest = r;//+1</w:t>
      </w:r>
    </w:p>
    <w:p w14:paraId="403EC54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32434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1);//+1</w:t>
      </w:r>
    </w:p>
    <w:p w14:paraId="5EF653B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AF5AD9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// Если самый большой элемент не корень</w:t>
      </w:r>
    </w:p>
    <w:p w14:paraId="2E10DF6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f (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argest !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//+1</w:t>
      </w:r>
    </w:p>
    <w:p w14:paraId="58576E0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D25B75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int swap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.Data;//+4</w:t>
      </w:r>
    </w:p>
    <w:p w14:paraId="1AF6B36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054C945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5E389F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.Data =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largest).Data;//+7</w:t>
      </w:r>
    </w:p>
    <w:p w14:paraId="6531E4E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);//+1</w:t>
      </w:r>
    </w:p>
    <w:p w14:paraId="4627A05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93F712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.GetObj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largest).Data = swap;//+4</w:t>
      </w:r>
    </w:p>
    <w:p w14:paraId="11E440C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5);//+1</w:t>
      </w:r>
    </w:p>
    <w:p w14:paraId="7C94FB7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7FC56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// Рекурсивно преобразуем в двоичную кучу затронутое поддерево</w:t>
      </w:r>
    </w:p>
    <w:p w14:paraId="12C574E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pif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b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n,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argest);//+1</w:t>
      </w:r>
    </w:p>
    <w:p w14:paraId="3C22DCC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207D42E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07C1B4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42FC66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27DAC25F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ddFir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nt data) //30*n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авл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ало</w:t>
      </w:r>
    </w:p>
    <w:p w14:paraId="0E5F85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01A0A06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0A36A1C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CE9A91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tem node = new Item(data); //+8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tem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 (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6) new (+1)</w:t>
      </w:r>
    </w:p>
    <w:p w14:paraId="5B080DB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9);//+1</w:t>
      </w:r>
    </w:p>
    <w:p w14:paraId="5F02771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C9FE99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tem temp = head;//+7</w:t>
      </w:r>
    </w:p>
    <w:p w14:paraId="1DD091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);//+1</w:t>
      </w:r>
    </w:p>
    <w:p w14:paraId="6558B7A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78A29A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ode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emp;//+2</w:t>
      </w:r>
    </w:p>
    <w:p w14:paraId="2A6DD1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21A4EA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6483E4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head = node;//+1</w:t>
      </w:r>
    </w:p>
    <w:p w14:paraId="2C8ADD7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65E579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C52713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11CE9B3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 //+1</w:t>
      </w:r>
    </w:p>
    <w:p w14:paraId="3E2511A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F220B0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head;//+1</w:t>
      </w:r>
    </w:p>
    <w:p w14:paraId="480D041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662172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C1F339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040B34C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CF5433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emp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ode;//+2</w:t>
      </w:r>
    </w:p>
    <w:p w14:paraId="282044F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901684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60960E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count++;//+2</w:t>
      </w:r>
    </w:p>
    <w:p w14:paraId="70D6548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974BE9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3EC180A6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ddLa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nt data) //24*n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авл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ец</w:t>
      </w:r>
    </w:p>
    <w:p w14:paraId="2071449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345FFD2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17F03B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0BED28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tem node = new Item(data);//+8</w:t>
      </w:r>
    </w:p>
    <w:p w14:paraId="139E9A3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9);//+1</w:t>
      </w:r>
    </w:p>
    <w:p w14:paraId="468E494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B9D1B5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52E41C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head == null)//+1 </w:t>
      </w:r>
    </w:p>
    <w:p w14:paraId="4A9D539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09CB6D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node;//+1</w:t>
      </w:r>
    </w:p>
    <w:p w14:paraId="671E96D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1B8E90C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755CD4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41B02D1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EBE126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ode;//+2</w:t>
      </w:r>
    </w:p>
    <w:p w14:paraId="7CD51E2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6F3DB5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431C88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ode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ail;//+2</w:t>
      </w:r>
    </w:p>
    <w:p w14:paraId="24E5F66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52A725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871FBF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tail = node;//+1</w:t>
      </w:r>
    </w:p>
    <w:p w14:paraId="77DB92E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D9EE0B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320773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count++;//+2</w:t>
      </w:r>
    </w:p>
    <w:p w14:paraId="5F8A80E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F7FE46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486B0084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moveFir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) //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ал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а</w:t>
      </w:r>
    </w:p>
    <w:p w14:paraId="4BFF966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2739CE1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//+1</w:t>
      </w:r>
    </w:p>
    <w:p w14:paraId="6FA394E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1935DB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3D80325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A18183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9668D7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E4DD5C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B0F6BC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nt output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Dat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29A61FB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51A627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040BD5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EAD408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27902C5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1)//+1</w:t>
      </w:r>
    </w:p>
    <w:p w14:paraId="6100F3A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C8FE11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tail = null;//+2</w:t>
      </w:r>
    </w:p>
    <w:p w14:paraId="36BA717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99FBAD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FD0D2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391FE2C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74AF4C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319D815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278850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49553B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4FBA317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50938E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DD84A4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count--;//+2</w:t>
      </w:r>
    </w:p>
    <w:p w14:paraId="2DA79D7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25136E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50B4E143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emoveLa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) //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дал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дне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а</w:t>
      </w:r>
    </w:p>
    <w:p w14:paraId="4632A5E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20134B3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F3A1F1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 // +1</w:t>
      </w:r>
    </w:p>
    <w:p w14:paraId="13C80E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CD8677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15076BB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8BB6F8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9B3063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401E98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867FA4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nt output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Dat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77F9CF7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598AEE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D7A568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956D3A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0303BB7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1)//+1</w:t>
      </w:r>
    </w:p>
    <w:p w14:paraId="413B845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351F69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tail = null;//+2</w:t>
      </w:r>
    </w:p>
    <w:p w14:paraId="1A6D298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8DE64B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6CA064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7F5F0D0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C82E94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453D3E9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997C87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EF1E58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100432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21C8BA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C265BC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count--;//+2</w:t>
      </w:r>
    </w:p>
    <w:p w14:paraId="569B165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6B5D56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58C8FF00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howFir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) //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ы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</w:t>
      </w:r>
    </w:p>
    <w:p w14:paraId="31EB856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3368C7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5A8743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 //1</w:t>
      </w:r>
    </w:p>
    <w:p w14:paraId="3A7F5AE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2CFA34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1</w:t>
      </w:r>
    </w:p>
    <w:p w14:paraId="32B8376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0317AD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542C54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4D97049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597FFD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r>
        <w:rPr>
          <w:rFonts w:ascii="Times New Roman" w:eastAsia="Calibri" w:hAnsi="Times New Roman" w:cs="Times New Roman"/>
          <w:bCs/>
          <w:sz w:val="28"/>
          <w:szCs w:val="28"/>
        </w:rPr>
        <w:t>Первы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</w:t>
      </w:r>
      <w:r>
        <w:rPr>
          <w:rFonts w:ascii="Times New Roman" w:eastAsia="Calibri" w:hAnsi="Times New Roman" w:cs="Times New Roman"/>
          <w:bCs/>
          <w:sz w:val="28"/>
          <w:szCs w:val="28"/>
        </w:rPr>
        <w:t>ент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к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: {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Dat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");//+3</w:t>
      </w:r>
    </w:p>
    <w:p w14:paraId="233F36B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4B23199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C99B38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F88738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40C4815E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howLa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) //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каза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дни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</w:t>
      </w:r>
    </w:p>
    <w:p w14:paraId="4DA3DB0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22155F6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28F9A21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 //+1</w:t>
      </w:r>
    </w:p>
    <w:p w14:paraId="0BCB7A7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825C64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7C3366B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AF8F9D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C9561C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29D503B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BFD011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r>
        <w:rPr>
          <w:rFonts w:ascii="Times New Roman" w:eastAsia="Calibri" w:hAnsi="Times New Roman" w:cs="Times New Roman"/>
          <w:bCs/>
          <w:sz w:val="28"/>
          <w:szCs w:val="28"/>
        </w:rPr>
        <w:t>Последн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ка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Data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");//+3</w:t>
      </w:r>
    </w:p>
    <w:p w14:paraId="642089C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1</w:t>
      </w:r>
    </w:p>
    <w:p w14:paraId="4F51913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}</w:t>
      </w:r>
    </w:p>
    <w:p w14:paraId="073DF97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97894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}</w:t>
      </w:r>
    </w:p>
    <w:p w14:paraId="2379E366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sEmpt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// проверка списка на пустоту</w:t>
      </w:r>
    </w:p>
    <w:p w14:paraId="161596E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</w:t>
      </w:r>
    </w:p>
    <w:p w14:paraId="554ABD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2F42E70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 //+1</w:t>
      </w:r>
    </w:p>
    <w:p w14:paraId="34A69CF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6E06EE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1B0B25C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3);//+1</w:t>
      </w:r>
    </w:p>
    <w:p w14:paraId="15B419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}</w:t>
      </w:r>
    </w:p>
    <w:p w14:paraId="3946330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}</w:t>
      </w:r>
    </w:p>
    <w:p w14:paraId="551FB150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izeLi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// получение размера списка</w:t>
      </w:r>
    </w:p>
    <w:p w14:paraId="3BE21EE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{</w:t>
      </w:r>
    </w:p>
    <w:p w14:paraId="6CC78F4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$"Размер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писка:{</w:t>
      </w:r>
      <w:proofErr w:type="spellStart"/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}");//+3</w:t>
      </w:r>
    </w:p>
    <w:p w14:paraId="3ECF919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3C1069A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5CB2F14E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lear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) //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исти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сок</w:t>
      </w:r>
    </w:p>
    <w:p w14:paraId="57E026E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{</w:t>
      </w:r>
    </w:p>
    <w:p w14:paraId="4D418FD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unt !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= 0)//+1</w:t>
      </w:r>
    </w:p>
    <w:p w14:paraId="6738D53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A59A21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BAB00E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ount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gt;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-)</w:t>
      </w:r>
    </w:p>
    <w:p w14:paraId="5A4F580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30F07C1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14D4D0F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if (Count == 1)//+1</w:t>
      </w:r>
    </w:p>
    <w:p w14:paraId="4360D14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7449197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    head = tail = null;//+2</w:t>
      </w:r>
    </w:p>
    <w:p w14:paraId="3363869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C2EE88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7E9C75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else</w:t>
      </w:r>
    </w:p>
    <w:p w14:paraId="5342D83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{</w:t>
      </w:r>
    </w:p>
    <w:p w14:paraId="466DE9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01A6E20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A3A0BC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FE26D9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4C941EB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96C186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72F19FF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ount--;//+2</w:t>
      </w:r>
    </w:p>
    <w:p w14:paraId="3A9240B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7CA581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8A35F5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3E8DBB1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}</w:t>
      </w:r>
    </w:p>
    <w:p w14:paraId="5E5022F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3598ED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DC950F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F3376B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чищен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445ED8D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5B0D7E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6C580DDD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FrontCle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nt index) //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чисти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ина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вы</w:t>
      </w:r>
    </w:p>
    <w:p w14:paraId="0918B9A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14979BA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173A466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1ABD23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7AD021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3336125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C6A28E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4FAF566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if (count == 1) // +1</w:t>
      </w:r>
    </w:p>
    <w:p w14:paraId="14932B6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CF5C54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tail = null;//+2</w:t>
      </w:r>
    </w:p>
    <w:p w14:paraId="2B9EC02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43DDC2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54338B0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586A451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7FEA701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5FDB9E5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756440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37D756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4F0D994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7BD2C3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}</w:t>
      </w:r>
    </w:p>
    <w:p w14:paraId="0F56903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count--;//+2</w:t>
      </w:r>
    </w:p>
    <w:p w14:paraId="06E6DA4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150C94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345BF4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1</w:t>
      </w:r>
    </w:p>
    <w:p w14:paraId="55C883A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}</w:t>
      </w:r>
    </w:p>
    <w:p w14:paraId="08705F3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$"Список очищен до {2}-й позиции начиная с головы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/+3</w:t>
      </w:r>
    </w:p>
    <w:p w14:paraId="5A00780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1</w:t>
      </w:r>
    </w:p>
    <w:p w14:paraId="5F0951D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}</w:t>
      </w:r>
    </w:p>
    <w:p w14:paraId="0396D419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astClear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dex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// очистить список до i-го элемента начиная с конца</w:t>
      </w:r>
    </w:p>
    <w:p w14:paraId="4C536EC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</w:t>
      </w:r>
    </w:p>
    <w:p w14:paraId="37CD2B1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4FA318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D4AAF4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534241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index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gt;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--)</w:t>
      </w:r>
    </w:p>
    <w:p w14:paraId="4C588D1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C2ABC2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0E80C82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if (count ==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)//+1</w:t>
      </w:r>
    </w:p>
    <w:p w14:paraId="7D8AA16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A5E0F0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tail = null;//+2</w:t>
      </w:r>
    </w:p>
    <w:p w14:paraId="1574800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15F59C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2037EE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else</w:t>
      </w:r>
    </w:p>
    <w:p w14:paraId="4B2867C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822A49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141150D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757C22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CBFBE1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62EC381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B31C6E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5FA8EE0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count--;//+2</w:t>
      </w:r>
    </w:p>
    <w:p w14:paraId="6EC149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83D135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A1AA93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1</w:t>
      </w:r>
    </w:p>
    <w:p w14:paraId="5BDABC4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}</w:t>
      </w:r>
    </w:p>
    <w:p w14:paraId="7176086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$"Список очищен до {2}-й позиции начиная с голов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/+3</w:t>
      </w:r>
    </w:p>
    <w:p w14:paraId="582DF12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1</w:t>
      </w:r>
    </w:p>
    <w:p w14:paraId="7589177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}</w:t>
      </w:r>
    </w:p>
    <w:p w14:paraId="275545AF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ppointFro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at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dex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// присваиваем новое значение i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менту начиная с головы</w:t>
      </w:r>
    </w:p>
    <w:p w14:paraId="0D5F195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</w:t>
      </w:r>
    </w:p>
    <w:p w14:paraId="145B5B5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FCB2E4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0BB63A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FEB2CA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0)//+1</w:t>
      </w:r>
    </w:p>
    <w:p w14:paraId="6C1BD4F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2C6AB3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1AA423B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5FC0F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1D9A3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2550772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AF7AF5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Item current;//+6</w:t>
      </w:r>
    </w:p>
    <w:p w14:paraId="2B0E81D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1</w:t>
      </w:r>
    </w:p>
    <w:p w14:paraId="6697B16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47E95C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67443AA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3F8ABFD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8EF0E5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urrent = head;//+1</w:t>
      </w:r>
    </w:p>
    <w:p w14:paraId="160550D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4FBBF1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8DDE36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6369429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82CEE8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EC7900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58EE28D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3A1FCC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86B200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ail;//+2</w:t>
      </w:r>
    </w:p>
    <w:p w14:paraId="00B7ABA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14188C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A2902F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tail = current;//+1</w:t>
      </w:r>
    </w:p>
    <w:p w14:paraId="4263F72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00CF8C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CB15FF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BBC110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8E6022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AED460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0BA3FBF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D061DE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EB510D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6353C23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F4FE94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7B5A6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Dat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data;//+2</w:t>
      </w:r>
    </w:p>
    <w:p w14:paraId="6EB32F8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B34462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F754C9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6209379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16A789A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3458C30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urrent = tail;//+1</w:t>
      </w:r>
    </w:p>
    <w:p w14:paraId="4C3ECAF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1FFC72D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2CF770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5C16333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AB79F7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16E8EC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196902C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C9C378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00B087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head;//+2</w:t>
      </w:r>
    </w:p>
    <w:p w14:paraId="02508F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7A0EC2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39016F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current;//+1</w:t>
      </w:r>
    </w:p>
    <w:p w14:paraId="69CD01A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78C639C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7A3E27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53387E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4F0B9B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211D9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1C3A89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A28A93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4F15BF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5);//+1</w:t>
      </w:r>
    </w:p>
    <w:p w14:paraId="5A6194D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}</w:t>
      </w:r>
    </w:p>
    <w:p w14:paraId="6C97662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$"Значение {4}-</w:t>
      </w:r>
      <w:r>
        <w:rPr>
          <w:rFonts w:ascii="Times New Roman" w:eastAsia="Calibri" w:hAnsi="Times New Roman" w:cs="Times New Roman"/>
          <w:bCs/>
          <w:sz w:val="28"/>
          <w:szCs w:val="28"/>
        </w:rPr>
        <w:t>го элемента изменено на {7} начиная с головы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/+4</w:t>
      </w:r>
    </w:p>
    <w:p w14:paraId="0736B78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5);//+1</w:t>
      </w:r>
    </w:p>
    <w:p w14:paraId="592C0D2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}</w:t>
      </w:r>
    </w:p>
    <w:p w14:paraId="0A01CA8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}</w:t>
      </w:r>
    </w:p>
    <w:p w14:paraId="01C3F883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AppointLa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at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dex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// присваиваем новое значение i-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менту начиная с конца</w:t>
      </w:r>
    </w:p>
    <w:p w14:paraId="56216E0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</w:t>
      </w:r>
    </w:p>
    <w:p w14:paraId="5B87552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1DB33C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15F2FD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BBC1CC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//+1 </w:t>
      </w:r>
    </w:p>
    <w:p w14:paraId="3AA9FDC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267992A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20FC2F4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5AF182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93F5E9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7F1BFA4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F5D5D9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Item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;//+6</w:t>
      </w:r>
    </w:p>
    <w:p w14:paraId="6BDB738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1</w:t>
      </w:r>
    </w:p>
    <w:p w14:paraId="5CEC7CA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777E95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4E3E948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51D5D40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133476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urrent = tail;//+1</w:t>
      </w:r>
    </w:p>
    <w:p w14:paraId="5EAA31D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42462FB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9A04A1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3546C49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6F1DC0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793EC3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40D8C4E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705C49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354321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head;//+2</w:t>
      </w:r>
    </w:p>
    <w:p w14:paraId="2013918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9C1A4D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4DE38B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current;//+1</w:t>
      </w:r>
    </w:p>
    <w:p w14:paraId="5C33293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1C1D1B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396468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671D3B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7724BE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6D70B3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22D5906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6116FF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60171E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507BB20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4690A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Dat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data;//+2</w:t>
      </w:r>
    </w:p>
    <w:p w14:paraId="3CB2D92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4419DD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451E1F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6456301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597FFC7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1E05ECE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urrent = head;//+1</w:t>
      </w:r>
    </w:p>
    <w:p w14:paraId="645D205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3ADC68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CA6E41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98A250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53BB0DA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A079B8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0E67E6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58C38F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2F73409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382A6C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64598D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704EA2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ail;//+2</w:t>
      </w:r>
    </w:p>
    <w:p w14:paraId="4298FFF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29F857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CD0C41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FFF31E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tail = current;//+1</w:t>
      </w:r>
    </w:p>
    <w:p w14:paraId="6C2A0DF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246756B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B75653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1B7FF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ABFEE3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023583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6FB85A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A432B7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6DE6448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5DFA48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FB836A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5);//+1</w:t>
      </w:r>
    </w:p>
    <w:p w14:paraId="3915431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}</w:t>
      </w:r>
    </w:p>
    <w:p w14:paraId="7FBB997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$"Значение {3}-го элемента изменено на {7} начиная с конца");</w:t>
      </w:r>
    </w:p>
    <w:p w14:paraId="5AFAD7A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5);//+1</w:t>
      </w:r>
    </w:p>
    <w:p w14:paraId="642FD35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}</w:t>
      </w:r>
    </w:p>
    <w:p w14:paraId="19CBC13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}</w:t>
      </w:r>
    </w:p>
    <w:p w14:paraId="38C04A8D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etFro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ndex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// получаем знач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е i-го элемента начиная с головы   </w:t>
      </w:r>
    </w:p>
    <w:p w14:paraId="43F8C87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</w:t>
      </w:r>
    </w:p>
    <w:p w14:paraId="3A2F040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8BB2E8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FF3E52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4AAADE4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//+1</w:t>
      </w:r>
    </w:p>
    <w:p w14:paraId="181E7D8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4C3345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2FBB7DD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6D8711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8771EB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CE389B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1026DC9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DE86B2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Item current;//+6</w:t>
      </w:r>
    </w:p>
    <w:p w14:paraId="1863DE7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1</w:t>
      </w:r>
    </w:p>
    <w:p w14:paraId="4A5B05A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0F5946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084A924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2FDB62E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E6CE91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urrent = head;//+1</w:t>
      </w:r>
    </w:p>
    <w:p w14:paraId="0337F12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142B231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5ECD1A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79334D3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026A34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553BD4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189133B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57AEFE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851DEF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ail;//+2</w:t>
      </w:r>
    </w:p>
    <w:p w14:paraId="67E2603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293408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61F6D9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tail = current;//+1</w:t>
      </w:r>
    </w:p>
    <w:p w14:paraId="4EBCC92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B7E6C1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C0640D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6F1792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8C298E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C6FA7E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28A5E8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1585D3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5FE005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4C5F19B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76B3A3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7A5C9B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E385B0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Dat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3</w:t>
      </w:r>
    </w:p>
    <w:p w14:paraId="3309FF4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2194174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94E8EC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65C876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5668CA4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0D24A3B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urr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nt = tail;//+1</w:t>
      </w:r>
    </w:p>
    <w:p w14:paraId="51A882F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48B5D48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2A7878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700808C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F44E0D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0721A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0472797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6AA413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C95A2C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head;//+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</w:t>
      </w:r>
    </w:p>
    <w:p w14:paraId="5393133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C55448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E31D7A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current;//+1</w:t>
      </w:r>
    </w:p>
    <w:p w14:paraId="592C581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153BA25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BD01B2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69AF8E4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EF2EA9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81EEC7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7563496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D03037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7AA29A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560DCC8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A6B580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31D560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077AB8BE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etLa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nt index) //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ени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ина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ц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14:paraId="0A0E153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5950775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7EFED2F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0F12F5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0FB1169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//+1</w:t>
      </w:r>
    </w:p>
    <w:p w14:paraId="17BB478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6B3451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исок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уст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2</w:t>
      </w:r>
    </w:p>
    <w:p w14:paraId="266DFDF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4B49D3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FFFE81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777EBD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6EA03C9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441A61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Item current;//+6</w:t>
      </w:r>
    </w:p>
    <w:p w14:paraId="358D27B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1</w:t>
      </w:r>
    </w:p>
    <w:p w14:paraId="0339077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DDF7F3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z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421F98C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133EAB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4FBF8C8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027FC78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7B174D4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7FB991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urrent = tail;//+1</w:t>
      </w:r>
    </w:p>
    <w:p w14:paraId="1A2C2C0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2BA1858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E8D1B8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3665274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1A10C6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A66F44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5AB5846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0A664E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A7AA05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head;//+2</w:t>
      </w:r>
    </w:p>
    <w:p w14:paraId="1D65944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CF5498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911D1C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current;//+1</w:t>
      </w:r>
    </w:p>
    <w:p w14:paraId="4BA9EE2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1230C3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8995C7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3E7D5F6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AC1DD4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A52544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33788BE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29AE6E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B99975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4E4FD9D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865FDD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BC7823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Data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3</w:t>
      </w:r>
    </w:p>
    <w:p w14:paraId="1FDC17E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598EE10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95B7BA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25A43CD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28BDF4C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1A63F10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current = head;//+1</w:t>
      </w:r>
    </w:p>
    <w:p w14:paraId="07233E2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E13AA5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379CAF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26BD14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2D48541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ACE619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A831EB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33E678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4C15F14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0D6A8E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619A96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184192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ail;//+2</w:t>
      </w:r>
    </w:p>
    <w:p w14:paraId="23C5B87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342C27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32C08A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B54E76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tail = current;//+1</w:t>
      </w:r>
    </w:p>
    <w:p w14:paraId="733D3F9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0FBE5FE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571C9C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955CAB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7B4F24B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63FCCC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89FE1E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8AA658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2C06141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03E39C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E3A9B2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595FBCB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8D725D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0D2E0B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35040794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Item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etObj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nt index) //24 + 47n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с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рамидально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14:paraId="76A3819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79AF9ED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16D6EA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E3AE0B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tem current,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z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6</w:t>
      </w:r>
    </w:p>
    <w:p w14:paraId="73CAF94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1</w:t>
      </w:r>
    </w:p>
    <w:p w14:paraId="4CCB341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A9997C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16106E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// 16 + 24n</w:t>
      </w:r>
    </w:p>
    <w:p w14:paraId="6251F88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DB8002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current = head;//+1</w:t>
      </w:r>
    </w:p>
    <w:p w14:paraId="16EA98F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40FBB3A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32882D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14300BC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1</w:t>
      </w:r>
    </w:p>
    <w:p w14:paraId="1241C34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FEDC57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5FBD99C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7C0896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064442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ail;//+2</w:t>
      </w:r>
    </w:p>
    <w:p w14:paraId="21968EA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7EBE01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F00631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current;//+1</w:t>
      </w:r>
    </w:p>
    <w:p w14:paraId="6CE54A0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356F4D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9FBE2C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3F36C94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3D36C8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0F632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0FFF4DE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05D681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A6F493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0A59B8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EFF2CB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E63802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z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head;//+1</w:t>
      </w:r>
    </w:p>
    <w:p w14:paraId="1A378AC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FD3690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C720E7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&lt; index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 //8 + 23n</w:t>
      </w:r>
    </w:p>
    <w:p w14:paraId="4EA2811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B3E30B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current = tail;//+1</w:t>
      </w:r>
    </w:p>
    <w:p w14:paraId="2BE061A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A1031B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A4F393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0C525AE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E772A8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CA7ADF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57C9177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897434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DFC89A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head;//+2</w:t>
      </w:r>
    </w:p>
    <w:p w14:paraId="1C38BDF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7DD0D8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65C57C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current;//+1</w:t>
      </w:r>
    </w:p>
    <w:p w14:paraId="1FA0F49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7CD429A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24E117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380074A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488A2C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8D8AFC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7BDBAA0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5168E6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D61162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509B93C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B805F2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6CF47A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8FD1F3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return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z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1</w:t>
      </w:r>
    </w:p>
    <w:p w14:paraId="01A2A43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5782D720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tObjFron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nt data, int index) //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бавляе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ы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с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и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ина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вы</w:t>
      </w:r>
    </w:p>
    <w:p w14:paraId="5183DE3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4AF09F0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C11881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79F9FB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tem current;//+6</w:t>
      </w:r>
    </w:p>
    <w:p w14:paraId="61BE3D5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1</w:t>
      </w:r>
    </w:p>
    <w:p w14:paraId="5A45007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4307DE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tem New = new Item(data);//+8</w:t>
      </w:r>
    </w:p>
    <w:p w14:paraId="7359B24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9);//+1</w:t>
      </w:r>
    </w:p>
    <w:p w14:paraId="5318EE3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E7866A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6C074CB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6F16005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3A17BB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current = head;//+1</w:t>
      </w:r>
    </w:p>
    <w:p w14:paraId="3B8422F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573E1D6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4FB7AD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3EA49CA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C1B0AB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475CF1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769768D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99D1F9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BD20C3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a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l;//+2</w:t>
      </w:r>
    </w:p>
    <w:p w14:paraId="142B9FC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89E650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F97549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current;//+1</w:t>
      </w:r>
    </w:p>
    <w:p w14:paraId="0B9475B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97530B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FDBD07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2EDA926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22FFD7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61CB6D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269E6D4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26D3389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02E3BF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58BE4C8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78B289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0A2111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current = head;//+1</w:t>
      </w:r>
    </w:p>
    <w:p w14:paraId="7477459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1EB5E40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2FA050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.Nex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0C9F127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D9438E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A58797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head = New;//+1</w:t>
      </w:r>
    </w:p>
    <w:p w14:paraId="3F38D23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01E5C88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74B75A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4ED7CD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5DBD1B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//+1</w:t>
      </w:r>
    </w:p>
    <w:p w14:paraId="4D08885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5B6309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head;//+1</w:t>
      </w:r>
    </w:p>
    <w:p w14:paraId="017377C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45C65D7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5FD629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44BC52E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7C4970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;//+2</w:t>
      </w:r>
    </w:p>
    <w:p w14:paraId="1BE187E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626BB6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6EF164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D36C22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count++;//+2</w:t>
      </w:r>
    </w:p>
    <w:p w14:paraId="58C2ADD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F93742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6DD049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3805122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359750F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09090C6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current = tail;//+1</w:t>
      </w:r>
    </w:p>
    <w:p w14:paraId="3B2DF05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C69E51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5857E2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5D44F12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38E39F3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F5EB54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3F5C36A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FA9C62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F23174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head;//+2</w:t>
      </w:r>
    </w:p>
    <w:p w14:paraId="40404A6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D73C5F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D7F299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current;//+1</w:t>
      </w:r>
    </w:p>
    <w:p w14:paraId="726B65F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1</w:t>
      </w:r>
    </w:p>
    <w:p w14:paraId="1D34767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0B1D89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41CF3AD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6118BCC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A2CE4C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752888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44D81A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C72F9B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21E2E7D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8E47DA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10B4DD50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public void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etObjLas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int data, int index) //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б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ляе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ы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с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и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ина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ца</w:t>
      </w:r>
    </w:p>
    <w:p w14:paraId="059B0CA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2840F3D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ED6D65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2E9CF0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tem current;//+6</w:t>
      </w:r>
    </w:p>
    <w:p w14:paraId="0EB7157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1</w:t>
      </w:r>
    </w:p>
    <w:p w14:paraId="20BEF70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918ADD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tem New = new Item(data);//+8</w:t>
      </w:r>
    </w:p>
    <w:p w14:paraId="22D24E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9);//+1</w:t>
      </w:r>
    </w:p>
    <w:p w14:paraId="7929AB1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E94790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30F3D0E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14A1A26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17DF3E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current = tail;//+1</w:t>
      </w:r>
    </w:p>
    <w:p w14:paraId="6A5F382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1F9100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AE96FD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5873FF3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511D93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8C6C15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0BF4D10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A047F0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98A9FF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head;//+2</w:t>
      </w:r>
    </w:p>
    <w:p w14:paraId="4628825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B1CAD0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627B21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current;//+1</w:t>
      </w:r>
    </w:p>
    <w:p w14:paraId="2BE7616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668FEEA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AC4494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73BE7E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03BA0B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A908D1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5682006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4554C3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75A0F6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050CF2E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CD03D2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BC6A67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current = tail;//+1</w:t>
      </w:r>
    </w:p>
    <w:p w14:paraId="4EEDA80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0E55061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ED7747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.Previou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5A9D2BA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AA0F89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C6D9EE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tail =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;//+1</w:t>
      </w:r>
    </w:p>
    <w:p w14:paraId="4476134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00CD90E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93C19F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1BE3B0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9EC713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if (count == 0)//+1</w:t>
      </w:r>
    </w:p>
    <w:p w14:paraId="3EBFF86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65A8CAA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tail;//+1</w:t>
      </w:r>
    </w:p>
    <w:p w14:paraId="1773369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3A023B7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2AFFA5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else</w:t>
      </w:r>
    </w:p>
    <w:p w14:paraId="342347E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488A252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;//+2</w:t>
      </w:r>
    </w:p>
    <w:p w14:paraId="76C0883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533746A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0A9F55C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DAB9C7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count++;//+2</w:t>
      </w:r>
    </w:p>
    <w:p w14:paraId="5B9DAEB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4B453CA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A34FB7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1</w:t>
      </w:r>
    </w:p>
    <w:p w14:paraId="1DA0809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index - 1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3171F1B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{</w:t>
      </w:r>
    </w:p>
    <w:p w14:paraId="7B525FD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current = head;//+1</w:t>
      </w:r>
    </w:p>
    <w:p w14:paraId="223429C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);//+1</w:t>
      </w:r>
    </w:p>
    <w:p w14:paraId="463298D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E1D839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head =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//+2</w:t>
      </w:r>
    </w:p>
    <w:p w14:paraId="6D4ED0E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3B1614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6EE74C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il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current;//+2</w:t>
      </w:r>
    </w:p>
    <w:p w14:paraId="4501E9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755F287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EA0A86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tail;//+2</w:t>
      </w:r>
    </w:p>
    <w:p w14:paraId="546A9B8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18DDE89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43061B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tail = current;//+1</w:t>
      </w:r>
    </w:p>
    <w:p w14:paraId="1F225FB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04BD961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834B2B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urrent.Next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18B8408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F90BAE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E6043A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ead.Previous</w:t>
      </w:r>
      <w:proofErr w:type="spellEnd"/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ull;//+2</w:t>
      </w:r>
    </w:p>
    <w:p w14:paraId="6E0F6B6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);//+1</w:t>
      </w:r>
    </w:p>
    <w:p w14:paraId="6098282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84A5DE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1</w:t>
      </w:r>
    </w:p>
    <w:p w14:paraId="6802388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840187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0DF7839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}</w:t>
      </w:r>
    </w:p>
    <w:p w14:paraId="6B811DEF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public class Item //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здае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лемен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вусвязн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иска</w:t>
      </w:r>
    </w:p>
    <w:p w14:paraId="53665C5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{</w:t>
      </w:r>
    </w:p>
    <w:p w14:paraId="18F1AC5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public int Data;</w:t>
      </w:r>
    </w:p>
    <w:p w14:paraId="0A6DF9B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public Item Next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 get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set; }</w:t>
      </w:r>
    </w:p>
    <w:p w14:paraId="3811FFC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public Item Previous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{ get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 set; }</w:t>
      </w:r>
    </w:p>
    <w:p w14:paraId="258F544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tem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 data)</w:t>
      </w:r>
    </w:p>
    <w:p w14:paraId="06A03A5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4BEA4D8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Data = data;</w:t>
      </w:r>
    </w:p>
    <w:p w14:paraId="76AD29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}</w:t>
      </w:r>
    </w:p>
    <w:p w14:paraId="6C2D786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}</w:t>
      </w:r>
    </w:p>
    <w:p w14:paraId="2771006E" w14:textId="77777777" w:rsidR="00E1196B" w:rsidRDefault="00D63D30" w:rsidP="00D63D30">
      <w:pPr>
        <w:pStyle w:val="2"/>
        <w:ind w:left="-709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cl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ss Program</w:t>
      </w:r>
    </w:p>
    <w:p w14:paraId="352A3CE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{</w:t>
      </w:r>
    </w:p>
    <w:p w14:paraId="3070161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ring[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rg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</w:t>
      </w:r>
    </w:p>
    <w:p w14:paraId="570BF0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{</w:t>
      </w:r>
    </w:p>
    <w:p w14:paraId="00080D4A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4FF2878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26472AD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1343D3A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C1A603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0AE9F59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4C7EC8D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6EBC20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"Кол-во отсорт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3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0D7FBC9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7873E21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0B4C33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01B2572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3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31C50BF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F67E18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F4526F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1AF4502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9B3EF9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6FA49C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7AECD7F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B2610F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2E66E0A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}</w:t>
      </w:r>
    </w:p>
    <w:p w14:paraId="3BC439C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1EA925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4EFBF8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3370A75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3CF9B0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E7A414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4326A79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3CF9310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EDB21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77B0698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45CCDB8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3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5F0F679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D0614F9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1D5F7DB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36750B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5D9057E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588B6C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2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68D78CF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30478F7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57706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"Кол-во отсорт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6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697F93F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5E5BD97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4B3BF8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7EC717B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6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36E6F0B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54ACD5A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058E0EB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35D827A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076E87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2CC12E8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0A225F8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3B6EB1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7B65F4F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174CF7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9474F8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4FC21B2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649944D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6F3E95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64B8FA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0BD242A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1C548DE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2D4094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4B75553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6F5215A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} // 6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3B14EA1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C64CF6B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327600A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403FD2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5812BB7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1AFCF2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3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30ABDB9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4C1445C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C61B9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"Кол-во отсорт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9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0B1E4FF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24EDBEB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FB98CF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1C6141C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9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5A24968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8AEA35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6EBCF73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626555D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49C11C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5262908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2A4F5C5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196528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3EE874C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6D50CE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65CB12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0D0486F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01BAD09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6E09A9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197E1D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5ABEA7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5F2429E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9687E5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08C3163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3F37EA3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9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5F20F63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E92FC65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37E962B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0F7BFC6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228E44D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6F4EFD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3DA2A46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23893F2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48CF8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"Кол-во отсорт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12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7B4E3A6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0323120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378632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6C808E4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12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1ADE68A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16166B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0AE867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7268A8F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426043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317B68C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66703F4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B37CF6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271D332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64065F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F9485C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4FDDF7D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1179E24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BEB6CB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1B703B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4516961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0E89C26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5F4E56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2F1097E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2AA02E5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12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5E1EAD0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9DFBA55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76FC26D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426B0FC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2048062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620D20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3424F6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09148EE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BA95B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"Кол-во отсор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15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350EAC5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0EF5EF5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BEC2B9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7E4FDAF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15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588F797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133488C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616F0D8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7C66134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2FFAAC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5548199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4A09B83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1EC654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14F62C1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30612F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B1393A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191477C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4143449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CAC0D8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F8FF3B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5085C77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3741F02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7A7E74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7F60957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3751D34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15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592288A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CE079C8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AACB9B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F5D3C9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36EAD6B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A3BB3D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0F6F5A5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3DEA3CA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26E76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"Кол-во отсорт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18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1589495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4ECF7B67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8BDEE5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96E5EB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18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1A34992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EE34A3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20A25DB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0FF32C5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EF9228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36AD965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3C6D5B9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A5FEE2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5D40F5E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026C30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A141BF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408280D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6995A05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C34A9C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B6138E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"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5BD04C4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610A5A1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52FF81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7C4D068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3200857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18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590E16C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C8DA31F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30B79E4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0F3FBE3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1B72300F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6AA79A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5508E8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51CF86D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743FA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"Кол-во отсортированных э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21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03BB55F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44DEC71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187B03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3D7F198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21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5003F03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42235E7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61EB2D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164CE5B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F164FF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3605809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0C22982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6345A6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417CDE6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E6D367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ECE4DC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7B8B15D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21D1189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DA94A1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28B7FF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0CB9D2AC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4FD3C81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AAF9EE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0E70C70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178F7A8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21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765D89D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D7D6799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4EFC53D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4129314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64553AC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4BCBC0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8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478673A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0C0F5AA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14BC9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"Кол-во отсорт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24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6A93A81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3DA5A11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622353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/+2</w:t>
      </w:r>
    </w:p>
    <w:p w14:paraId="39615A5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24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66D3E57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A16FDF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0F19D09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6C64CF6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274ACD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011827B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16B7C54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318516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76F766C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C2F6CC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26DB7B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162C8BCB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45FBAEB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36A25ED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A3DDC9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3243C75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6D427F69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B1ECB3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5765EDF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7C6619E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24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73FCAD9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F9BC794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5644574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16D40DF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60287CCB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C485D34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9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4F2C451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706476B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2A92F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"Кол-во отсор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27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5154AA6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381B073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7FF1A1B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73D62BF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for (int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2700;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7A629DC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344C4B9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6DFCA76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10AF52E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10BD67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2E2F3A5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64DE14C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6CF720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4F5653A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DD50B9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12A370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3B8D267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310860F1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97BD79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F0B889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4884BC1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272F812A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47AE972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5A5A954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601E917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27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0FBFBB6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49844BB5" w14:textId="77777777" w:rsidR="00E1196B" w:rsidRDefault="00D63D30" w:rsidP="00D63D30">
      <w:pPr>
        <w:pStyle w:val="2"/>
        <w15:collapsed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735945ED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Dequeue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Dequeue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42DC99DF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2407D4C2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B79DAA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6CC66A7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4);//+2</w:t>
      </w:r>
    </w:p>
    <w:p w14:paraId="12EF7F13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8EAAA96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("Кол-во отсортированных элементов: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3000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);//+2</w:t>
      </w:r>
    </w:p>
    <w:p w14:paraId="2D9EF63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46576408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1A5638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60E7AC46" w14:textId="77777777" w:rsidR="00E1196B" w:rsidRPr="00770082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for (int </w:t>
      </w:r>
      <w:proofErr w:type="spellStart"/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&lt; 3000; </w:t>
      </w:r>
      <w:proofErr w:type="spellStart"/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++)</w:t>
      </w:r>
    </w:p>
    <w:p w14:paraId="32C8D3CB" w14:textId="77777777" w:rsidR="00E1196B" w:rsidRPr="00770082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5D71EED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77008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La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6E44448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2E1C755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4CF70B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AddFir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2</w:t>
      </w:r>
    </w:p>
    <w:p w14:paraId="7522EC19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);//+2</w:t>
      </w:r>
    </w:p>
    <w:p w14:paraId="57C864F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DD5D7C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);//+2</w:t>
      </w:r>
    </w:p>
    <w:p w14:paraId="4FC4DAA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4E04B97E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264CF08A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sor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Coun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5</w:t>
      </w:r>
    </w:p>
    <w:p w14:paraId="70B4A8D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5DBDF74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5BC34676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D73128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"</w:t>
      </w:r>
      <w:r>
        <w:rPr>
          <w:rFonts w:ascii="Times New Roman" w:eastAsia="Calibri" w:hAnsi="Times New Roman" w:cs="Times New Roman"/>
          <w:bCs/>
          <w:sz w:val="28"/>
          <w:szCs w:val="28"/>
        </w:rPr>
        <w:t>Время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ортировки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кты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): " +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ellapledTicks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+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  "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;//+5</w:t>
      </w:r>
    </w:p>
    <w:p w14:paraId="7299BF7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);//+2</w:t>
      </w:r>
    </w:p>
    <w:p w14:paraId="0F52578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4F3904E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$"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олличеств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операций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): {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}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");/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/+4</w:t>
      </w:r>
    </w:p>
    <w:p w14:paraId="6EF3F320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inkedList.N_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o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6);//+2</w:t>
      </w:r>
    </w:p>
    <w:p w14:paraId="1FC2F6F5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 } // 3000 </w:t>
      </w:r>
      <w:r>
        <w:rPr>
          <w:rFonts w:ascii="Times New Roman" w:eastAsia="Calibri" w:hAnsi="Times New Roman" w:cs="Times New Roman"/>
          <w:bCs/>
          <w:sz w:val="28"/>
          <w:szCs w:val="28"/>
        </w:rPr>
        <w:t>элементов</w:t>
      </w:r>
    </w:p>
    <w:p w14:paraId="1588D0E0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CC1D9DF" w14:textId="77777777" w:rsidR="00E1196B" w:rsidRDefault="00D63D30">
      <w:pPr>
        <w:pStyle w:val="2"/>
        <w:ind w:left="-709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o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nsole.ReadLin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3D01833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}</w:t>
      </w:r>
    </w:p>
    <w:p w14:paraId="113D54B7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 xml:space="preserve">    }</w:t>
      </w:r>
    </w:p>
    <w:p w14:paraId="78E7B171" w14:textId="77777777" w:rsidR="00E1196B" w:rsidRDefault="00D63D30">
      <w:pPr>
        <w:spacing w:after="0" w:line="300" w:lineRule="auto"/>
        <w:ind w:left="-851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en-US"/>
        </w:rPr>
        <w:t>}</w:t>
      </w:r>
    </w:p>
    <w:p w14:paraId="6B8F2865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6E0D9DB4" w14:textId="77777777" w:rsidR="00E1196B" w:rsidRDefault="00E1196B">
      <w:pPr>
        <w:spacing w:after="0" w:line="300" w:lineRule="auto"/>
        <w:ind w:left="-851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1B67FBB4" w14:textId="77777777" w:rsidR="00E1196B" w:rsidRDefault="00D63D30">
      <w:pPr>
        <w:rPr>
          <w:rFonts w:ascii="Cambria Math" w:eastAsia="Times New Roman" w:hAnsi="Cambria Math" w:cs="Times New Roman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9+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10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+95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F2FDEDC" w14:textId="77777777" w:rsidR="00E1196B" w:rsidRDefault="00D63D30">
      <w:pPr>
        <w:rPr>
          <w:rFonts w:ascii="Cambria Math" w:eastAsia="Times New Roman" w:hAnsi="Cambria Math" w:cs="Times New Roman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</m:t>
          </m:r>
        </m:oMath>
      </m:oMathPara>
    </w:p>
    <w:p w14:paraId="6A85A025" w14:textId="77777777" w:rsidR="00E1196B" w:rsidRDefault="00E1196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5D9FF5" w14:textId="77777777" w:rsidR="00E1196B" w:rsidRDefault="00D63D3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аблица результата экспериментов и графики зависимостей</w:t>
      </w:r>
    </w:p>
    <w:p w14:paraId="59CE3EC9" w14:textId="77777777" w:rsidR="00E1196B" w:rsidRDefault="00E1196B">
      <w:pPr>
        <w:rPr>
          <w:rFonts w:ascii="Consolas" w:eastAsia="Times New Roman" w:hAnsi="Consolas" w:cs="Segoe UI"/>
          <w:color w:val="6A737D"/>
          <w:sz w:val="18"/>
          <w:szCs w:val="18"/>
          <w:lang w:eastAsia="ru-RU"/>
        </w:rPr>
      </w:pPr>
    </w:p>
    <w:tbl>
      <w:tblPr>
        <w:tblpPr w:leftFromText="180" w:rightFromText="180" w:vertAnchor="page" w:horzAnchor="margin" w:tblpX="-1" w:tblpY="4071"/>
        <w:tblW w:w="79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8"/>
        <w:gridCol w:w="1537"/>
        <w:gridCol w:w="2268"/>
        <w:gridCol w:w="1417"/>
        <w:gridCol w:w="1560"/>
      </w:tblGrid>
      <w:tr w:rsidR="00E1196B" w14:paraId="2A89CCF0" w14:textId="77777777">
        <w:trPr>
          <w:trHeight w:hRule="exact" w:val="502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B9B7B" w14:textId="77777777" w:rsidR="00E1196B" w:rsidRDefault="00D63D30">
            <w:pPr>
              <w:widowControl w:val="0"/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989E30" w14:textId="77777777" w:rsidR="00E1196B" w:rsidRDefault="00D63D30">
            <w:pPr>
              <w:widowControl w:val="0"/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995D7" w14:textId="77777777" w:rsidR="00E1196B" w:rsidRDefault="00D63D30">
            <w:pPr>
              <w:widowControl w:val="0"/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6435A" w14:textId="77777777" w:rsidR="00E1196B" w:rsidRDefault="00D63D30">
            <w:pPr>
              <w:widowControl w:val="0"/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такт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82C343" w14:textId="77777777" w:rsidR="00E1196B" w:rsidRDefault="00D63D30">
            <w:pPr>
              <w:widowControl w:val="0"/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E1196B" w14:paraId="14779459" w14:textId="77777777">
        <w:trPr>
          <w:trHeight w:hRule="exact" w:val="262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7E6BD" w14:textId="77777777" w:rsidR="00E1196B" w:rsidRDefault="00D63D30">
            <w:pPr>
              <w:widowControl w:val="0"/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B8215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440471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AA138E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rPr>
                <w:rFonts w:eastAsia="Times New Roman"/>
                <w:color w:val="000000"/>
              </w:rPr>
              <w:t>74059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D03B5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25027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43F76B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55536182</w:t>
            </w:r>
          </w:p>
        </w:tc>
      </w:tr>
      <w:tr w:rsidR="00E1196B" w14:paraId="3A117BB6" w14:textId="77777777">
        <w:trPr>
          <w:trHeight w:hRule="exact" w:val="269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82D0F4" w14:textId="77777777" w:rsidR="00E1196B" w:rsidRDefault="00D63D30">
            <w:pPr>
              <w:widowControl w:val="0"/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970A71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1756154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7856D0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>
              <w:rPr>
                <w:rFonts w:eastAsia="Times New Roman"/>
                <w:color w:val="000000"/>
              </w:rPr>
              <w:t>332237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A72128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94162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AFF331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1025074489</w:t>
            </w:r>
          </w:p>
        </w:tc>
      </w:tr>
      <w:tr w:rsidR="00E1196B" w14:paraId="1D13D699" w14:textId="77777777">
        <w:trPr>
          <w:trHeight w:hRule="exact" w:val="269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3D7F2" w14:textId="77777777" w:rsidR="00E1196B" w:rsidRDefault="00D63D30">
            <w:pPr>
              <w:widowControl w:val="0"/>
              <w:shd w:val="clear" w:color="auto" w:fill="FFFFFF"/>
              <w:jc w:val="center"/>
            </w:pPr>
            <w:r>
              <w:t>9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404F28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3949087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298F1E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</w:rPr>
              <w:t>794916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446B7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1922716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F9CC00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449403176</w:t>
            </w:r>
          </w:p>
        </w:tc>
      </w:tr>
      <w:tr w:rsidR="00E1196B" w14:paraId="4A6AB9D5" w14:textId="77777777">
        <w:trPr>
          <w:trHeight w:hRule="exact" w:val="269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1C60B5" w14:textId="77777777" w:rsidR="00E1196B" w:rsidRDefault="00D63D30">
            <w:pPr>
              <w:widowControl w:val="0"/>
              <w:shd w:val="clear" w:color="auto" w:fill="FFFFFF"/>
              <w:jc w:val="center"/>
            </w:pPr>
            <w:r>
              <w:t>12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B6D146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7020355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75C3F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</w:rPr>
              <w:t>1472949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EAB35A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309939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F7510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4108423828</w:t>
            </w:r>
          </w:p>
        </w:tc>
      </w:tr>
      <w:tr w:rsidR="00E1196B" w14:paraId="1DC2DAE8" w14:textId="77777777">
        <w:trPr>
          <w:trHeight w:hRule="exact" w:val="262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8041B" w14:textId="77777777" w:rsidR="00E1196B" w:rsidRDefault="00D63D30">
            <w:pPr>
              <w:widowControl w:val="0"/>
              <w:shd w:val="clear" w:color="auto" w:fill="FFFFFF"/>
              <w:jc w:val="center"/>
            </w:pPr>
            <w:r>
              <w:t>15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276F1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  <w:rPr>
                <w:lang w:val="en-US"/>
              </w:rPr>
            </w:pPr>
            <w:r>
              <w:t>10970717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9F490" w14:textId="77777777" w:rsidR="00E1196B" w:rsidRDefault="00D63D30">
            <w:pPr>
              <w:widowControl w:val="0"/>
              <w:shd w:val="clear" w:color="auto" w:fill="FFFFFF"/>
              <w:ind w:right="22"/>
              <w:jc w:val="right"/>
            </w:pPr>
            <w:r>
              <w:rPr>
                <w:rFonts w:eastAsia="Times New Roman"/>
                <w:color w:val="000000"/>
              </w:rPr>
              <w:t>23739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7F934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466518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5FFEE8" w14:textId="77777777" w:rsidR="00E1196B" w:rsidRDefault="00D63D30">
            <w:pPr>
              <w:widowControl w:val="0"/>
              <w:shd w:val="clear" w:color="auto" w:fill="FFFFFF"/>
              <w:ind w:right="36"/>
              <w:jc w:val="right"/>
            </w:pPr>
            <w:r>
              <w:t>6219762850</w:t>
            </w:r>
          </w:p>
        </w:tc>
      </w:tr>
      <w:tr w:rsidR="00E1196B" w14:paraId="02572C47" w14:textId="77777777">
        <w:trPr>
          <w:trHeight w:hRule="exact" w:val="269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4BAD7" w14:textId="77777777" w:rsidR="00E1196B" w:rsidRDefault="00D63D30">
            <w:pPr>
              <w:widowControl w:val="0"/>
              <w:shd w:val="clear" w:color="auto" w:fill="FFFFFF"/>
              <w:jc w:val="center"/>
            </w:pPr>
            <w:r>
              <w:t>18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90ABA9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1580075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65F45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rPr>
                <w:rFonts w:eastAsia="Times New Roman"/>
                <w:color w:val="000000"/>
              </w:rPr>
              <w:t>3503665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18A9F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7602195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3FC437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9820290661</w:t>
            </w:r>
          </w:p>
        </w:tc>
      </w:tr>
      <w:tr w:rsidR="00E1196B" w14:paraId="7801F0A0" w14:textId="77777777">
        <w:trPr>
          <w:trHeight w:hRule="exact" w:val="284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4A5F68" w14:textId="77777777" w:rsidR="00E1196B" w:rsidRDefault="00D63D30">
            <w:pPr>
              <w:widowControl w:val="0"/>
              <w:shd w:val="clear" w:color="auto" w:fill="FFFFFF"/>
              <w:jc w:val="center"/>
            </w:pPr>
            <w:r>
              <w:t>21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3AFACA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15109507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3F856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rPr>
                <w:rFonts w:eastAsia="Times New Roman"/>
                <w:color w:val="000000"/>
              </w:rPr>
              <w:t>486695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4AFD3E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1034873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2130F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12926973589</w:t>
            </w:r>
          </w:p>
        </w:tc>
      </w:tr>
      <w:tr w:rsidR="00E1196B" w14:paraId="566BF6D2" w14:textId="77777777">
        <w:trPr>
          <w:trHeight w:hRule="exact" w:val="284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792395" w14:textId="77777777" w:rsidR="00E1196B" w:rsidRDefault="00D63D30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6F5E7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8101700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4729D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rPr>
                <w:rFonts w:eastAsia="Times New Roman"/>
                <w:color w:val="000000"/>
              </w:rPr>
              <w:t>64677995</w:t>
            </w:r>
          </w:p>
          <w:p w14:paraId="0B4DC6C2" w14:textId="77777777" w:rsidR="00E1196B" w:rsidRDefault="00E1196B">
            <w:pPr>
              <w:widowControl w:val="0"/>
              <w:shd w:val="clear" w:color="auto" w:fill="FFFFFF"/>
              <w:ind w:right="14"/>
              <w:jc w:val="right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EAC29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12435043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F76C3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16428631318</w:t>
            </w:r>
          </w:p>
        </w:tc>
      </w:tr>
      <w:tr w:rsidR="00E1196B" w14:paraId="6EF955D9" w14:textId="77777777">
        <w:trPr>
          <w:trHeight w:hRule="exact" w:val="284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8CA48" w14:textId="77777777" w:rsidR="00E1196B" w:rsidRDefault="00D63D30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A4E687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35573353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2C8F9F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rPr>
                <w:rFonts w:eastAsia="Times New Roman"/>
                <w:color w:val="000000"/>
              </w:rPr>
              <w:t>8309684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8ECB02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15668701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0EFC7F" w14:textId="77777777" w:rsidR="00E1196B" w:rsidRDefault="00D63D30">
            <w:pPr>
              <w:widowControl w:val="0"/>
              <w:shd w:val="clear" w:color="auto" w:fill="FFFFFF"/>
              <w:tabs>
                <w:tab w:val="left" w:pos="1400"/>
              </w:tabs>
              <w:ind w:right="7"/>
              <w:jc w:val="right"/>
            </w:pPr>
            <w:r>
              <w:t xml:space="preserve">20572818565       </w:t>
            </w:r>
          </w:p>
        </w:tc>
      </w:tr>
      <w:tr w:rsidR="00E1196B" w14:paraId="399E8434" w14:textId="77777777">
        <w:trPr>
          <w:trHeight w:hRule="exact" w:val="284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F4B22" w14:textId="77777777" w:rsidR="00E1196B" w:rsidRDefault="00D63D30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D2475E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439262177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8D045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rPr>
                <w:rFonts w:eastAsia="Times New Roman"/>
                <w:color w:val="000000"/>
              </w:rPr>
              <w:t>1039567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AA8DA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1935131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C9F77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4880782346</w:t>
            </w:r>
            <w:bookmarkStart w:id="0" w:name="_Hlk573148481"/>
            <w:bookmarkEnd w:id="0"/>
          </w:p>
        </w:tc>
      </w:tr>
    </w:tbl>
    <w:p w14:paraId="11428EEB" w14:textId="77777777" w:rsidR="00E1196B" w:rsidRDefault="00E1196B">
      <w:pPr>
        <w:rPr>
          <w:rFonts w:ascii="Consolas" w:eastAsia="Times New Roman" w:hAnsi="Consolas" w:cs="Segoe UI"/>
          <w:color w:val="6A737D"/>
          <w:sz w:val="18"/>
          <w:szCs w:val="18"/>
          <w:lang w:eastAsia="ru-RU"/>
        </w:rPr>
      </w:pPr>
    </w:p>
    <w:p w14:paraId="4171808C" w14:textId="77777777" w:rsidR="00E1196B" w:rsidRDefault="00E1196B">
      <w:pPr>
        <w:rPr>
          <w:rFonts w:ascii="Consolas" w:eastAsia="Times New Roman" w:hAnsi="Consolas" w:cs="Segoe UI"/>
          <w:color w:val="6A737D"/>
          <w:sz w:val="18"/>
          <w:szCs w:val="18"/>
          <w:lang w:eastAsia="ru-RU"/>
        </w:rPr>
      </w:pPr>
    </w:p>
    <w:p w14:paraId="3A5D5706" w14:textId="77777777" w:rsidR="00E1196B" w:rsidRDefault="00E1196B">
      <w:pPr>
        <w:rPr>
          <w:rFonts w:ascii="Consolas" w:eastAsia="Times New Roman" w:hAnsi="Consolas" w:cs="Segoe UI"/>
          <w:color w:val="6A737D"/>
          <w:sz w:val="18"/>
          <w:szCs w:val="18"/>
          <w:lang w:eastAsia="ru-RU"/>
        </w:rPr>
      </w:pPr>
    </w:p>
    <w:p w14:paraId="29E044B1" w14:textId="77777777" w:rsidR="00E1196B" w:rsidRDefault="00E1196B">
      <w:pPr>
        <w:rPr>
          <w:rFonts w:ascii="Consolas" w:eastAsia="Times New Roman" w:hAnsi="Consolas" w:cs="Segoe UI"/>
          <w:color w:val="6A737D"/>
          <w:sz w:val="18"/>
          <w:szCs w:val="18"/>
          <w:lang w:eastAsia="ru-RU"/>
        </w:rPr>
      </w:pPr>
    </w:p>
    <w:p w14:paraId="1BB80708" w14:textId="77777777" w:rsidR="00E1196B" w:rsidRDefault="00E1196B">
      <w:pPr>
        <w:rPr>
          <w:rFonts w:ascii="Consolas" w:eastAsia="Times New Roman" w:hAnsi="Consolas" w:cs="Segoe UI"/>
          <w:color w:val="6A737D"/>
          <w:sz w:val="18"/>
          <w:szCs w:val="18"/>
          <w:lang w:eastAsia="ru-RU"/>
        </w:rPr>
      </w:pPr>
    </w:p>
    <w:p w14:paraId="7DF27161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58F48E46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X="-1" w:tblpY="303"/>
        <w:tblW w:w="65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1711"/>
        <w:gridCol w:w="1417"/>
        <w:gridCol w:w="1700"/>
      </w:tblGrid>
      <w:tr w:rsidR="00E1196B" w14:paraId="01CB698F" w14:textId="77777777">
        <w:trPr>
          <w:trHeight w:hRule="exact" w:val="512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2ECF8" w14:textId="77777777" w:rsidR="00E1196B" w:rsidRDefault="00D63D30">
            <w:pPr>
              <w:pStyle w:val="a7"/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1=F(n)/T(n)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9C241" w14:textId="77777777" w:rsidR="00E1196B" w:rsidRDefault="00D63D30">
            <w:pPr>
              <w:pStyle w:val="a7"/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2=O(F(n))/T(n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AE217C" w14:textId="77777777" w:rsidR="00E1196B" w:rsidRDefault="00D63D30">
            <w:pPr>
              <w:pStyle w:val="a7"/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3=F(n)/</w:t>
            </w:r>
            <w:proofErr w:type="spellStart"/>
            <w:r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478522" w14:textId="77777777" w:rsidR="00E1196B" w:rsidRDefault="00D63D30">
            <w:pPr>
              <w:pStyle w:val="a7"/>
              <w:widowControl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4=O(F(n))/</w:t>
            </w:r>
            <w:proofErr w:type="spellStart"/>
            <w:r>
              <w:rPr>
                <w:rFonts w:cstheme="minorHAnsi"/>
              </w:rPr>
              <w:t>N_op</w:t>
            </w:r>
            <w:proofErr w:type="spellEnd"/>
          </w:p>
        </w:tc>
      </w:tr>
      <w:tr w:rsidR="00E1196B" w14:paraId="68101307" w14:textId="77777777">
        <w:trPr>
          <w:trHeight w:hRule="exact" w:val="266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9D3E54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17,59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6D233C" w14:textId="77777777" w:rsidR="00E1196B" w:rsidRDefault="00D63D30">
            <w:pPr>
              <w:widowControl w:val="0"/>
              <w:shd w:val="clear" w:color="auto" w:fill="FFFFFF"/>
              <w:tabs>
                <w:tab w:val="left" w:pos="1413"/>
              </w:tabs>
              <w:ind w:right="7"/>
              <w:jc w:val="right"/>
            </w:pPr>
            <w:r>
              <w:t>0,29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DBC57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 0,1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5F4613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0,0024</w:t>
            </w:r>
          </w:p>
        </w:tc>
      </w:tr>
      <w:tr w:rsidR="00E1196B" w14:paraId="4A5FF906" w14:textId="77777777">
        <w:trPr>
          <w:trHeight w:hRule="exact" w:val="274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6E25D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18,65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6D610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0,35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1EFA36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 0,17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71874B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 0,0032</w:t>
            </w:r>
          </w:p>
        </w:tc>
      </w:tr>
      <w:tr w:rsidR="00E1196B" w14:paraId="4F3B6DAE" w14:textId="77777777">
        <w:trPr>
          <w:trHeight w:hRule="exact" w:val="274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E14A09" w14:textId="77777777" w:rsidR="00E1196B" w:rsidRDefault="00D63D30">
            <w:pPr>
              <w:widowControl w:val="0"/>
              <w:shd w:val="clear" w:color="auto" w:fill="FFFFFF"/>
              <w:tabs>
                <w:tab w:val="left" w:pos="1480"/>
              </w:tabs>
              <w:ind w:right="7"/>
              <w:jc w:val="right"/>
            </w:pPr>
            <w:r>
              <w:t>20,53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E21E2E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0,4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AC7533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0,16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18D8A1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0,0032</w:t>
            </w:r>
          </w:p>
        </w:tc>
      </w:tr>
      <w:tr w:rsidR="00E1196B" w14:paraId="5FAE4892" w14:textId="77777777">
        <w:trPr>
          <w:trHeight w:hRule="exact" w:val="274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EB9A35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2,650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87AF9C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0,47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68AAAC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0,17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84865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0,0035</w:t>
            </w:r>
          </w:p>
        </w:tc>
      </w:tr>
      <w:tr w:rsidR="00E1196B" w14:paraId="38FB5CE9" w14:textId="77777777">
        <w:trPr>
          <w:trHeight w:hRule="exact" w:val="274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2E8DF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23,51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C9911" w14:textId="77777777" w:rsidR="00E1196B" w:rsidRDefault="00D63D30">
            <w:pPr>
              <w:widowControl w:val="0"/>
              <w:shd w:val="clear" w:color="auto" w:fill="FFFFFF"/>
              <w:ind w:right="22"/>
              <w:jc w:val="right"/>
            </w:pPr>
            <w:r>
              <w:t> 0,5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8E3C9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17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78237" w14:textId="77777777" w:rsidR="00E1196B" w:rsidRDefault="00D63D30">
            <w:pPr>
              <w:widowControl w:val="0"/>
              <w:shd w:val="clear" w:color="auto" w:fill="FFFFFF"/>
              <w:tabs>
                <w:tab w:val="left" w:pos="1587"/>
              </w:tabs>
              <w:ind w:right="22"/>
              <w:jc w:val="right"/>
            </w:pPr>
            <w:r>
              <w:t>0,0038</w:t>
            </w:r>
          </w:p>
        </w:tc>
      </w:tr>
      <w:tr w:rsidR="00E1196B" w14:paraId="77F79AA5" w14:textId="77777777">
        <w:trPr>
          <w:trHeight w:hRule="exact" w:val="274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823D3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20,784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30C94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4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642B5" w14:textId="77777777" w:rsidR="00E1196B" w:rsidRDefault="00D63D30">
            <w:pPr>
              <w:widowControl w:val="0"/>
              <w:shd w:val="clear" w:color="auto" w:fill="FFFFFF"/>
              <w:jc w:val="right"/>
            </w:pPr>
            <w:r>
              <w:t> 0,1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A1BC1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0035</w:t>
            </w:r>
          </w:p>
        </w:tc>
      </w:tr>
      <w:tr w:rsidR="00E1196B" w14:paraId="675E591E" w14:textId="77777777">
        <w:trPr>
          <w:trHeight w:hRule="exact" w:val="282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49C8E" w14:textId="77777777" w:rsidR="00E1196B" w:rsidRDefault="00D63D30">
            <w:pPr>
              <w:widowControl w:val="0"/>
              <w:shd w:val="clear" w:color="auto" w:fill="FFFFFF"/>
              <w:tabs>
                <w:tab w:val="left" w:pos="1267"/>
              </w:tabs>
              <w:ind w:right="7"/>
              <w:jc w:val="right"/>
            </w:pPr>
            <w:r>
              <w:t>20,786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26F416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4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6EDD9D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0,16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389FFD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0037</w:t>
            </w:r>
          </w:p>
        </w:tc>
      </w:tr>
      <w:tr w:rsidR="00E1196B" w14:paraId="160E8AE3" w14:textId="77777777">
        <w:trPr>
          <w:trHeight w:hRule="exact" w:val="282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8DB42F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2,598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463236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5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0111DD" w14:textId="77777777" w:rsidR="00E1196B" w:rsidRDefault="00D63D30">
            <w:pPr>
              <w:widowControl w:val="0"/>
              <w:shd w:val="clear" w:color="auto" w:fill="FFFFFF"/>
              <w:tabs>
                <w:tab w:val="left" w:pos="1187"/>
              </w:tabs>
              <w:ind w:right="7"/>
              <w:jc w:val="right"/>
            </w:pPr>
            <w:r>
              <w:t>0,17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1739BC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0039</w:t>
            </w:r>
          </w:p>
        </w:tc>
      </w:tr>
      <w:tr w:rsidR="00E1196B" w14:paraId="6B7BF702" w14:textId="77777777">
        <w:trPr>
          <w:trHeight w:hRule="exact" w:val="282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2D2AD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2,703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88FE6C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5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95591D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0,17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888C52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0040</w:t>
            </w:r>
          </w:p>
        </w:tc>
      </w:tr>
      <w:tr w:rsidR="00E1196B" w14:paraId="0CAC1B05" w14:textId="77777777">
        <w:trPr>
          <w:trHeight w:hRule="exact" w:val="282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00409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22,699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78DEF" w14:textId="77777777" w:rsidR="00E1196B" w:rsidRDefault="00D63D30">
            <w:pPr>
              <w:widowControl w:val="0"/>
              <w:shd w:val="clear" w:color="auto" w:fill="FFFFFF"/>
              <w:ind w:right="14"/>
              <w:jc w:val="right"/>
            </w:pPr>
            <w:r>
              <w:t>0,5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CDA4D" w14:textId="77777777" w:rsidR="00E1196B" w:rsidRDefault="00D63D30">
            <w:pPr>
              <w:widowControl w:val="0"/>
              <w:shd w:val="clear" w:color="auto" w:fill="FFFFFF"/>
              <w:ind w:right="7"/>
              <w:jc w:val="right"/>
            </w:pPr>
            <w:r>
              <w:t>0,17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F7299" w14:textId="77777777" w:rsidR="00E1196B" w:rsidRDefault="00D63D30">
            <w:pPr>
              <w:widowControl w:val="0"/>
              <w:shd w:val="clear" w:color="auto" w:fill="FFFFFF"/>
              <w:tabs>
                <w:tab w:val="left" w:pos="1467"/>
              </w:tabs>
              <w:ind w:right="14"/>
              <w:jc w:val="right"/>
            </w:pPr>
            <w:r>
              <w:t>0,0041</w:t>
            </w:r>
          </w:p>
        </w:tc>
      </w:tr>
    </w:tbl>
    <w:p w14:paraId="41955493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18DA695D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0E08E616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066F908B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0108E0F8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4CAB2D9C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5E019742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7E149F42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782E9079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2D696892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3FDD7132" w14:textId="77777777" w:rsidR="00E1196B" w:rsidRDefault="00D63D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4CC953" wp14:editId="13D472A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4C61EF" w14:textId="77777777" w:rsidR="00E1196B" w:rsidRDefault="00D63D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83F7A63" wp14:editId="1646FC43">
            <wp:extent cx="5485130" cy="319913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55CE56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04D9A225" w14:textId="4B43AFDD" w:rsidR="00E1196B" w:rsidRDefault="007700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EBE9B4E" wp14:editId="58EAC1E9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2E244F" w14:textId="73360AED" w:rsidR="00E1196B" w:rsidRDefault="007700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B4E1A02" wp14:editId="7A43839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33AD64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368F7BC4" w14:textId="77777777" w:rsidR="00E1196B" w:rsidRDefault="00E1196B">
      <w:pPr>
        <w:rPr>
          <w:rFonts w:ascii="Times New Roman" w:hAnsi="Times New Roman" w:cs="Times New Roman"/>
          <w:b/>
          <w:sz w:val="32"/>
          <w:szCs w:val="32"/>
        </w:rPr>
      </w:pPr>
    </w:p>
    <w:p w14:paraId="398BEF03" w14:textId="77777777" w:rsidR="00E1196B" w:rsidRDefault="00D63D3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криншот работы программы:</w:t>
      </w:r>
    </w:p>
    <w:p w14:paraId="485D1F1B" w14:textId="77777777" w:rsidR="00E1196B" w:rsidRDefault="00E1196B"/>
    <w:p w14:paraId="377F208E" w14:textId="77777777" w:rsidR="00E1196B" w:rsidRDefault="00D63D30">
      <w:pPr>
        <w:ind w:left="-1418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E091B7" wp14:editId="0E42E9CF">
            <wp:extent cx="7090410" cy="181165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1067" b="6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C7F2" w14:textId="77777777" w:rsidR="00E1196B" w:rsidRDefault="00D63D3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:</w:t>
      </w:r>
    </w:p>
    <w:p w14:paraId="55D35904" w14:textId="77777777" w:rsidR="00E1196B" w:rsidRDefault="00D63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экспериментов было установлено, что 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4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меют линейную зависимость от количества элементов.</w:t>
      </w:r>
    </w:p>
    <w:p w14:paraId="280AE0F2" w14:textId="77777777" w:rsidR="00E1196B" w:rsidRDefault="00D63D3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чники:</w:t>
      </w:r>
    </w:p>
    <w:p w14:paraId="44646C5F" w14:textId="77777777" w:rsidR="00E1196B" w:rsidRDefault="00D63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habr.com/ru/company/otus/blog/460087/</w:t>
      </w:r>
    </w:p>
    <w:sectPr w:rsidR="00E1196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 Sans">
    <w:altName w:val="Calibri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B012B"/>
    <w:multiLevelType w:val="multilevel"/>
    <w:tmpl w:val="E8AE1038"/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3F7D54"/>
    <w:multiLevelType w:val="multilevel"/>
    <w:tmpl w:val="98C4FD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B5601E"/>
    <w:multiLevelType w:val="multilevel"/>
    <w:tmpl w:val="65225C38"/>
    <w:lvl w:ilvl="0">
      <w:start w:val="1"/>
      <w:numFmt w:val="decimal"/>
      <w:lvlText w:val="%1."/>
      <w:lvlJc w:val="left"/>
      <w:pPr>
        <w:tabs>
          <w:tab w:val="num" w:pos="0"/>
        </w:tabs>
        <w:ind w:left="-1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6B"/>
    <w:rsid w:val="00770082"/>
    <w:rsid w:val="00CD7F60"/>
    <w:rsid w:val="00D63D30"/>
    <w:rsid w:val="00E1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5B0"/>
  <w15:docId w15:val="{447972B5-AC40-4ECC-AA88-475D8361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043"/>
    <w:pPr>
      <w:spacing w:after="160" w:line="259" w:lineRule="auto"/>
    </w:pPr>
  </w:style>
  <w:style w:type="paragraph" w:styleId="2">
    <w:name w:val="heading 2"/>
    <w:basedOn w:val="a"/>
    <w:next w:val="a"/>
    <w:uiPriority w:val="9"/>
    <w:unhideWhenUsed/>
    <w:qFormat/>
    <w:rsid w:val="00EB6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5322"/>
    <w:rPr>
      <w:color w:val="0000FF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EB6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lculator-displayequal">
    <w:name w:val="calculator-display__equal"/>
    <w:basedOn w:val="a0"/>
    <w:qFormat/>
    <w:rsid w:val="00C216A4"/>
  </w:style>
  <w:style w:type="character" w:customStyle="1" w:styleId="calculator-displayresult">
    <w:name w:val="calculator-display__result"/>
    <w:basedOn w:val="a0"/>
    <w:qFormat/>
    <w:rsid w:val="00C216A4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imbus Sans" w:eastAsia="Noto Sans CJK SC" w:hAnsi="Nimbus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No Spacing"/>
    <w:uiPriority w:val="1"/>
    <w:qFormat/>
    <w:rsid w:val="00064043"/>
  </w:style>
  <w:style w:type="paragraph" w:styleId="a8">
    <w:name w:val="List Paragraph"/>
    <w:basedOn w:val="a"/>
    <w:uiPriority w:val="34"/>
    <w:qFormat/>
    <w:rsid w:val="00631126"/>
    <w:pPr>
      <w:ind w:left="720"/>
      <w:contextualSpacing/>
    </w:p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39"/>
    <w:rsid w:val="0066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С1=</a:t>
            </a:r>
            <a:r>
              <a:rPr lang="en-US" sz="1400" b="0" strike="noStrike" spc="-1">
                <a:solidFill>
                  <a:srgbClr val="595959"/>
                </a:solidFill>
                <a:latin typeface="Calibri"/>
              </a:rPr>
              <a:t>F(n)/T(n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7.599</c:v>
                </c:pt>
                <c:pt idx="1">
                  <c:v>18.649999999999999</c:v>
                </c:pt>
                <c:pt idx="2">
                  <c:v>20.539000000000001</c:v>
                </c:pt>
                <c:pt idx="3">
                  <c:v>22.65</c:v>
                </c:pt>
                <c:pt idx="4">
                  <c:v>23.515999999999998</c:v>
                </c:pt>
                <c:pt idx="5">
                  <c:v>20.783999999999999</c:v>
                </c:pt>
                <c:pt idx="6">
                  <c:v>20.786000000000001</c:v>
                </c:pt>
                <c:pt idx="7">
                  <c:v>22.597999999999999</c:v>
                </c:pt>
                <c:pt idx="8">
                  <c:v>22.702999999999999</c:v>
                </c:pt>
                <c:pt idx="9">
                  <c:v>22.69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DA-4D05-958F-09B2CE23B3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55659109"/>
        <c:axId val="59744628"/>
      </c:lineChart>
      <c:catAx>
        <c:axId val="5565910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9744628"/>
        <c:crosses val="autoZero"/>
        <c:auto val="1"/>
        <c:lblAlgn val="ctr"/>
        <c:lblOffset val="100"/>
        <c:noMultiLvlLbl val="0"/>
      </c:catAx>
      <c:valAx>
        <c:axId val="59744628"/>
        <c:scaling>
          <c:orientation val="minMax"/>
          <c:max val="25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565910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С2=</a:t>
            </a:r>
            <a:r>
              <a:rPr lang="en-US" sz="1400" b="0" strike="noStrike" spc="-1">
                <a:solidFill>
                  <a:srgbClr val="595959"/>
                </a:solidFill>
                <a:latin typeface="Calibri"/>
              </a:rPr>
              <a:t>O(F(n))/T(n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non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29499999999999998</c:v>
                </c:pt>
                <c:pt idx="1">
                  <c:v>0.35199999999999998</c:v>
                </c:pt>
                <c:pt idx="2">
                  <c:v>0.41299999999999998</c:v>
                </c:pt>
                <c:pt idx="3">
                  <c:v>0.47499999999999998</c:v>
                </c:pt>
                <c:pt idx="4">
                  <c:v>0.46</c:v>
                </c:pt>
                <c:pt idx="5">
                  <c:v>0.46</c:v>
                </c:pt>
                <c:pt idx="6">
                  <c:v>0.47</c:v>
                </c:pt>
                <c:pt idx="7">
                  <c:v>0.52</c:v>
                </c:pt>
                <c:pt idx="8">
                  <c:v>0.53</c:v>
                </c:pt>
                <c:pt idx="9">
                  <c:v>0.537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5C-4AD4-AB3C-82750EC8A6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27032179"/>
        <c:axId val="36575600"/>
      </c:lineChart>
      <c:catAx>
        <c:axId val="2703217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36575600"/>
        <c:crosses val="autoZero"/>
        <c:auto val="1"/>
        <c:lblAlgn val="ctr"/>
        <c:lblOffset val="100"/>
        <c:noMultiLvlLbl val="0"/>
      </c:catAx>
      <c:valAx>
        <c:axId val="3657560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703217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61</c:v>
                </c:pt>
                <c:pt idx="3">
                  <c:v>0.17</c:v>
                </c:pt>
                <c:pt idx="4">
                  <c:v>0.17599999999999999</c:v>
                </c:pt>
                <c:pt idx="5">
                  <c:v>0</c:v>
                </c:pt>
                <c:pt idx="6">
                  <c:v>0.16600000000000001</c:v>
                </c:pt>
                <c:pt idx="7">
                  <c:v>0.17100000000000001</c:v>
                </c:pt>
                <c:pt idx="8">
                  <c:v>0.17199999999999999</c:v>
                </c:pt>
                <c:pt idx="9">
                  <c:v>0.175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A5-4722-AE09-0398C7876F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333199"/>
        <c:axId val="551332783"/>
      </c:lineChart>
      <c:catAx>
        <c:axId val="551333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332783"/>
        <c:crosses val="autoZero"/>
        <c:auto val="1"/>
        <c:lblAlgn val="ctr"/>
        <c:lblOffset val="100"/>
        <c:noMultiLvlLbl val="0"/>
      </c:catAx>
      <c:valAx>
        <c:axId val="551332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333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3999999999999998E-3</c:v>
                </c:pt>
                <c:pt idx="1">
                  <c:v>0</c:v>
                </c:pt>
                <c:pt idx="2">
                  <c:v>3.2000000000000002E-3</c:v>
                </c:pt>
                <c:pt idx="3">
                  <c:v>3.5000000000000001E-3</c:v>
                </c:pt>
                <c:pt idx="4">
                  <c:v>3.8E-3</c:v>
                </c:pt>
                <c:pt idx="5">
                  <c:v>3.5000000000000001E-3</c:v>
                </c:pt>
                <c:pt idx="6">
                  <c:v>3.7000000000000002E-3</c:v>
                </c:pt>
                <c:pt idx="7">
                  <c:v>3.8999999999999998E-3</c:v>
                </c:pt>
                <c:pt idx="8">
                  <c:v>4.0000000000000001E-3</c:v>
                </c:pt>
                <c:pt idx="9">
                  <c:v>4.1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4A-4A69-9E37-3542EF7F1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900175"/>
        <c:axId val="337899343"/>
      </c:lineChart>
      <c:catAx>
        <c:axId val="337900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899343"/>
        <c:crosses val="autoZero"/>
        <c:auto val="1"/>
        <c:lblAlgn val="ctr"/>
        <c:lblOffset val="100"/>
        <c:noMultiLvlLbl val="0"/>
      </c:catAx>
      <c:valAx>
        <c:axId val="337899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900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27FB-53DB-431B-932D-744A07F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5862</Words>
  <Characters>33415</Characters>
  <Application>Microsoft Office Word</Application>
  <DocSecurity>0</DocSecurity>
  <Lines>278</Lines>
  <Paragraphs>78</Paragraphs>
  <ScaleCrop>false</ScaleCrop>
  <Company/>
  <LinksUpToDate>false</LinksUpToDate>
  <CharactersWithSpaces>3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 Get</dc:creator>
  <dc:description/>
  <cp:lastModifiedBy>Sage Advice</cp:lastModifiedBy>
  <cp:revision>53</cp:revision>
  <dcterms:created xsi:type="dcterms:W3CDTF">2020-10-30T22:00:00Z</dcterms:created>
  <dcterms:modified xsi:type="dcterms:W3CDTF">2020-11-27T22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